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841D" w14:textId="77777777" w:rsidR="00667BD2" w:rsidRPr="0036490D" w:rsidRDefault="00667BD2" w:rsidP="0078688C">
      <w:pPr>
        <w:pStyle w:val="a3"/>
        <w:rPr>
          <w:sz w:val="24"/>
        </w:rPr>
      </w:pPr>
      <w:r w:rsidRPr="0036490D">
        <w:rPr>
          <w:sz w:val="24"/>
        </w:rPr>
        <w:t>РОЗКЛАД</w:t>
      </w:r>
    </w:p>
    <w:p w14:paraId="405DFA2B" w14:textId="77777777" w:rsidR="00667BD2" w:rsidRPr="0036490D" w:rsidRDefault="00667BD2" w:rsidP="0078688C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0433C5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0433C5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70530ED9" w14:textId="77777777" w:rsidR="006F2AF6" w:rsidRPr="0036490D" w:rsidRDefault="00667BD2" w:rsidP="0078688C">
      <w:pPr>
        <w:pStyle w:val="a3"/>
        <w:rPr>
          <w:sz w:val="24"/>
          <w:lang w:val="ru-RU"/>
        </w:rPr>
      </w:pPr>
      <w:r w:rsidRPr="0036490D">
        <w:rPr>
          <w:b w:val="0"/>
          <w:sz w:val="24"/>
        </w:rPr>
        <w:t>ДЛЯ</w:t>
      </w:r>
      <w:r w:rsidR="00F870ED" w:rsidRPr="0036490D">
        <w:rPr>
          <w:b w:val="0"/>
          <w:sz w:val="24"/>
          <w:lang w:val="ru-RU"/>
        </w:rPr>
        <w:t xml:space="preserve"> </w:t>
      </w:r>
      <w:r w:rsidRPr="0036490D">
        <w:rPr>
          <w:sz w:val="24"/>
          <w:u w:val="single"/>
        </w:rPr>
        <w:t>І К</w:t>
      </w:r>
      <w:r w:rsidRPr="0036490D">
        <w:rPr>
          <w:sz w:val="24"/>
          <w:u w:val="single"/>
          <w:lang w:val="ru-RU"/>
        </w:rPr>
        <w:t>УРСУ</w:t>
      </w:r>
      <w:r w:rsidR="000433C5" w:rsidRPr="0036490D">
        <w:rPr>
          <w:sz w:val="24"/>
          <w:u w:val="single"/>
          <w:lang w:val="ru-RU"/>
        </w:rPr>
        <w:t xml:space="preserve"> </w:t>
      </w:r>
      <w:r w:rsidRPr="0036490D">
        <w:rPr>
          <w:b w:val="0"/>
          <w:sz w:val="24"/>
        </w:rPr>
        <w:t>ФАКУЛЬТЕТУ</w:t>
      </w:r>
      <w:r w:rsidR="000433C5" w:rsidRPr="0036490D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>МЕІМ</w:t>
      </w:r>
    </w:p>
    <w:p w14:paraId="3D6D82C2" w14:textId="77777777" w:rsidR="00591423" w:rsidRPr="0036490D" w:rsidRDefault="00E21E2B" w:rsidP="0078688C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А ЕКОНОМІКА»</w:t>
      </w:r>
      <w:r w:rsidR="00667BD2" w:rsidRPr="0036490D">
        <w:rPr>
          <w:b/>
          <w:lang w:val="uk-UA"/>
        </w:rPr>
        <w:t xml:space="preserve">, </w:t>
      </w:r>
    </w:p>
    <w:p w14:paraId="2D3E23EB" w14:textId="293057B2" w:rsidR="00113AAB" w:rsidRPr="0036490D" w:rsidRDefault="00591423" w:rsidP="0078688C">
      <w:pPr>
        <w:jc w:val="center"/>
        <w:rPr>
          <w:b/>
          <w:u w:val="single"/>
          <w:lang w:val="uk-UA"/>
        </w:rPr>
      </w:pPr>
      <w:r w:rsidRPr="0036490D">
        <w:rPr>
          <w:b/>
          <w:u w:val="single"/>
          <w:lang w:val="uk-UA"/>
        </w:rPr>
        <w:t xml:space="preserve"> (1-</w:t>
      </w:r>
      <w:r w:rsidR="00BB1ED1" w:rsidRPr="0036490D">
        <w:rPr>
          <w:b/>
          <w:u w:val="single"/>
          <w:lang w:val="uk-UA"/>
        </w:rPr>
        <w:t>11</w:t>
      </w:r>
      <w:r w:rsidRPr="0036490D">
        <w:rPr>
          <w:b/>
          <w:u w:val="single"/>
          <w:lang w:val="uk-UA"/>
        </w:rPr>
        <w:t xml:space="preserve"> академічні групи)</w:t>
      </w:r>
      <w:r w:rsidR="00113AAB" w:rsidRPr="0036490D">
        <w:rPr>
          <w:b/>
          <w:u w:val="single"/>
          <w:lang w:val="uk-UA"/>
        </w:rPr>
        <w:t>:</w:t>
      </w:r>
    </w:p>
    <w:p w14:paraId="208C32F9" w14:textId="25863673" w:rsidR="00667BD2" w:rsidRPr="0036490D" w:rsidRDefault="008A4548" w:rsidP="008A4548">
      <w:pPr>
        <w:rPr>
          <w:b/>
          <w:lang w:val="uk-UA"/>
        </w:rPr>
      </w:pPr>
      <w:r w:rsidRPr="0036490D">
        <w:rPr>
          <w:b/>
          <w:lang w:val="uk-UA"/>
        </w:rPr>
        <w:t xml:space="preserve">            </w:t>
      </w:r>
      <w:r w:rsidR="0036490D">
        <w:rPr>
          <w:b/>
          <w:lang w:val="uk-UA"/>
        </w:rPr>
        <w:t xml:space="preserve">          </w:t>
      </w:r>
      <w:r w:rsidR="00582473">
        <w:rPr>
          <w:b/>
          <w:lang w:val="uk-UA"/>
        </w:rPr>
        <w:t xml:space="preserve">        </w:t>
      </w:r>
      <w:r w:rsidR="0036490D">
        <w:rPr>
          <w:b/>
          <w:lang w:val="uk-UA"/>
        </w:rPr>
        <w:t xml:space="preserve">  </w:t>
      </w:r>
      <w:r w:rsidRPr="0036490D">
        <w:rPr>
          <w:b/>
          <w:lang w:val="uk-UA"/>
        </w:rPr>
        <w:t xml:space="preserve">  ВЕРХНІЙ ТИЖДЕНЬ    </w:t>
      </w:r>
      <w:r w:rsidR="0006650B" w:rsidRPr="0036490D">
        <w:rPr>
          <w:b/>
        </w:rPr>
        <w:t xml:space="preserve">з  </w:t>
      </w:r>
      <w:r w:rsidRPr="0036490D">
        <w:rPr>
          <w:b/>
          <w:lang w:val="uk-UA"/>
        </w:rPr>
        <w:t>15</w:t>
      </w:r>
      <w:r w:rsidR="0006650B" w:rsidRPr="0036490D">
        <w:rPr>
          <w:b/>
        </w:rPr>
        <w:t xml:space="preserve"> </w:t>
      </w:r>
      <w:r w:rsidR="00E015E6" w:rsidRPr="0036490D">
        <w:rPr>
          <w:b/>
        </w:rPr>
        <w:t>лютого</w:t>
      </w:r>
      <w:r w:rsidR="004E23C5" w:rsidRPr="0036490D">
        <w:rPr>
          <w:b/>
        </w:rPr>
        <w:t xml:space="preserve"> 20</w:t>
      </w:r>
      <w:r w:rsidR="00E015E6" w:rsidRPr="0036490D">
        <w:rPr>
          <w:b/>
        </w:rPr>
        <w:t>21</w:t>
      </w:r>
      <w:r w:rsidR="00265EA8" w:rsidRPr="0036490D">
        <w:rPr>
          <w:b/>
        </w:rPr>
        <w:t xml:space="preserve">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1275"/>
        <w:gridCol w:w="1134"/>
      </w:tblGrid>
      <w:tr w:rsidR="008A4548" w:rsidRPr="0036490D" w14:paraId="0A3EFCE8" w14:textId="77777777" w:rsidTr="008A4548">
        <w:trPr>
          <w:trHeight w:val="440"/>
        </w:trPr>
        <w:tc>
          <w:tcPr>
            <w:tcW w:w="6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8C3CB2" w14:textId="77777777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014205" w14:textId="24261029" w:rsidR="008A4548" w:rsidRPr="0036490D" w:rsidRDefault="00E56458" w:rsidP="004E23C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</w:t>
            </w:r>
            <w:r w:rsidR="008A4548" w:rsidRPr="0036490D">
              <w:rPr>
                <w:b/>
                <w:lang w:val="uk-UA"/>
              </w:rPr>
              <w:t>Вівторок</w:t>
            </w:r>
          </w:p>
          <w:p w14:paraId="627F4BCF" w14:textId="3E6E79A0" w:rsidR="008A4548" w:rsidRPr="0036490D" w:rsidRDefault="008A4548" w:rsidP="008A4548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  <w:p w14:paraId="734E8CFC" w14:textId="403DC07D" w:rsidR="008A4548" w:rsidRPr="0036490D" w:rsidRDefault="008A4548" w:rsidP="008A4548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39137" w14:textId="77777777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8A4548" w:rsidRPr="0036490D" w14:paraId="794C26F0" w14:textId="77777777" w:rsidTr="008A4548">
        <w:trPr>
          <w:trHeight w:val="515"/>
        </w:trPr>
        <w:tc>
          <w:tcPr>
            <w:tcW w:w="62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791511" w14:textId="77777777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29FD47" w14:textId="77777777" w:rsidR="008A4548" w:rsidRPr="0036490D" w:rsidRDefault="008A4548" w:rsidP="004E23C5">
            <w:pPr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E646EF" w14:textId="1C430D38" w:rsidR="008A4548" w:rsidRPr="0036490D" w:rsidRDefault="008A4548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8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C3D3A" w14:textId="7C3DC341" w:rsidR="008A4548" w:rsidRPr="0036490D" w:rsidRDefault="008A4548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</w:tr>
      <w:tr w:rsidR="008A4548" w:rsidRPr="0036490D" w14:paraId="3747D3D1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EB3B4" w14:textId="77777777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C0FD99" w14:textId="77777777" w:rsidR="008A4548" w:rsidRPr="0036490D" w:rsidRDefault="008A4548" w:rsidP="004B10AC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Лобецька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</w:p>
          <w:p w14:paraId="62CD9E23" w14:textId="77777777" w:rsidR="008A4548" w:rsidRPr="0036490D" w:rsidRDefault="008A4548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389077" w14:textId="37258166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AE059" w14:textId="58C71D4B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4D9C3C" w14:textId="3BB97AFA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3</w:t>
            </w:r>
          </w:p>
        </w:tc>
      </w:tr>
      <w:tr w:rsidR="008A4548" w:rsidRPr="0036490D" w14:paraId="22359C51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3B5C1" w14:textId="51BE17E6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BA6A26" w14:textId="33F526FF" w:rsidR="00E56458" w:rsidRPr="0036490D" w:rsidRDefault="008A4548" w:rsidP="004B10A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Циркун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  <w:r w:rsidR="00E56458" w:rsidRPr="0036490D">
              <w:rPr>
                <w:b/>
                <w:lang w:val="uk-UA"/>
              </w:rPr>
              <w:t xml:space="preserve"> </w:t>
            </w:r>
          </w:p>
          <w:p w14:paraId="3750581F" w14:textId="0C165B54" w:rsidR="008A4548" w:rsidRPr="0036490D" w:rsidRDefault="00E5645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518125" w14:textId="34E1FF98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420C9" w14:textId="70FA8191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FAAFA2" w14:textId="3678311F" w:rsidR="008A4548" w:rsidRPr="0036490D" w:rsidRDefault="00E56458" w:rsidP="00E5645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408</w:t>
            </w:r>
          </w:p>
        </w:tc>
      </w:tr>
      <w:tr w:rsidR="008A4548" w:rsidRPr="0036490D" w14:paraId="167A1773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2AC5" w14:textId="04A7A9ED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133C95" w14:textId="77777777" w:rsidR="008A4548" w:rsidRPr="0036490D" w:rsidRDefault="008A4548" w:rsidP="003D083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учер       </w:t>
            </w:r>
            <w:r w:rsidRPr="0036490D">
              <w:rPr>
                <w:b/>
                <w:i/>
                <w:lang w:val="uk-UA"/>
              </w:rPr>
              <w:t>Любов Миколаївна</w:t>
            </w:r>
          </w:p>
          <w:p w14:paraId="37218ADA" w14:textId="715D1B46" w:rsidR="008A4548" w:rsidRPr="0036490D" w:rsidRDefault="008A4548" w:rsidP="004B10A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Рашевськ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8AB62" w14:textId="5D174661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38E71" w14:textId="20ACD655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EC5599" w14:textId="21DC9CAB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7</w:t>
            </w:r>
          </w:p>
        </w:tc>
      </w:tr>
      <w:tr w:rsidR="008A4548" w:rsidRPr="0036490D" w14:paraId="04ED3E60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BEF2" w14:textId="2F2E94A2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49B3A" w14:textId="77777777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</w:t>
            </w:r>
            <w:r w:rsidRPr="0036490D">
              <w:rPr>
                <w:b/>
                <w:i/>
                <w:iCs/>
                <w:lang w:val="uk-UA"/>
              </w:rPr>
              <w:t>Наталія Леонідівна</w:t>
            </w:r>
          </w:p>
          <w:p w14:paraId="5042331D" w14:textId="2804E77E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FBA47" w14:textId="60F3E11C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9E7FE" w14:textId="1A6C44B1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95EFF0" w14:textId="5C1C1671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8</w:t>
            </w:r>
          </w:p>
        </w:tc>
      </w:tr>
      <w:tr w:rsidR="008A4548" w:rsidRPr="0036490D" w14:paraId="0AC16856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437C2" w14:textId="2908D2C9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B65722" w14:textId="3131ADD0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7ABBCD5C" w14:textId="1DE3DD99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(Мельник </w:t>
            </w:r>
            <w:r w:rsidRPr="0036490D">
              <w:rPr>
                <w:b/>
                <w:i/>
                <w:iCs/>
                <w:lang w:val="uk-UA"/>
              </w:rPr>
              <w:t>Ганна Миколаївна 1 сем.</w:t>
            </w:r>
            <w:r w:rsidRPr="0036490D">
              <w:rPr>
                <w:b/>
                <w:lang w:val="uk-UA"/>
              </w:rPr>
              <w:t>)</w:t>
            </w:r>
          </w:p>
          <w:p w14:paraId="2E7BECB6" w14:textId="27AF0C45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34D6C9" w14:textId="070FE244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0C099" w14:textId="0FB16A88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996C7" w14:textId="6A28C820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34</w:t>
            </w:r>
          </w:p>
        </w:tc>
      </w:tr>
      <w:tr w:rsidR="008A4548" w:rsidRPr="0036490D" w14:paraId="39412FCA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C8E8C" w14:textId="528B2AE1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7DD6D" w14:textId="4A9BD3FC" w:rsidR="008A4548" w:rsidRPr="0036490D" w:rsidRDefault="008A4548" w:rsidP="00593EE0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стюк   </w:t>
            </w:r>
            <w:r w:rsidRPr="0036490D">
              <w:rPr>
                <w:b/>
                <w:i/>
                <w:lang w:val="uk-UA"/>
              </w:rPr>
              <w:t>Тетяна Олександрівна</w:t>
            </w:r>
          </w:p>
          <w:p w14:paraId="57204163" w14:textId="39EE51C3" w:rsidR="008A4548" w:rsidRPr="0036490D" w:rsidRDefault="008A4548" w:rsidP="00593EE0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</w:rPr>
              <w:t xml:space="preserve"> </w:t>
            </w:r>
            <w:r w:rsidRPr="0036490D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0C458514" w14:textId="798B6831" w:rsidR="008A4548" w:rsidRPr="0036490D" w:rsidRDefault="008A4548" w:rsidP="00593EE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(Драб       </w:t>
            </w:r>
            <w:r w:rsidRPr="0036490D">
              <w:rPr>
                <w:b/>
                <w:i/>
                <w:lang w:val="uk-UA"/>
              </w:rPr>
              <w:t>Наталія Леонідівн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0EF92D" w14:textId="0767FE2F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7A13ED" w14:textId="369A1E44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B7079" w14:textId="16B777A4" w:rsidR="008A4548" w:rsidRPr="0036490D" w:rsidRDefault="008A454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7</w:t>
            </w:r>
          </w:p>
        </w:tc>
      </w:tr>
      <w:tr w:rsidR="008A4548" w:rsidRPr="0036490D" w14:paraId="5BCA0E55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51454" w14:textId="3FF8ECFA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7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6E2A08" w14:textId="77777777" w:rsidR="00582473" w:rsidRDefault="008A4548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>Морозова</w:t>
            </w:r>
            <w:r w:rsidRPr="0036490D">
              <w:rPr>
                <w:b/>
                <w:i/>
                <w:iCs/>
                <w:lang w:val="uk-UA"/>
              </w:rPr>
              <w:t xml:space="preserve"> Іванна Миколаївна</w:t>
            </w:r>
          </w:p>
          <w:p w14:paraId="3F498B72" w14:textId="7672FD59" w:rsidR="008A4548" w:rsidRPr="0036490D" w:rsidRDefault="008A4548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Овчініков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ван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775F59" w14:textId="3B8EFC62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EA85E2" w14:textId="50C4B16B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 w:rsidR="00CE70B8" w:rsidRPr="0036490D">
              <w:rPr>
                <w:b/>
                <w:lang w:val="uk-UA"/>
              </w:rPr>
              <w:t>9</w:t>
            </w:r>
          </w:p>
          <w:p w14:paraId="15917F06" w14:textId="22FC2AC6" w:rsidR="00E56458" w:rsidRPr="0036490D" w:rsidRDefault="00E56458" w:rsidP="004E1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C2CAAC" w14:textId="6FC3D9F9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 w:rsidR="00CE70B8" w:rsidRPr="0036490D">
              <w:rPr>
                <w:b/>
                <w:lang w:val="uk-UA"/>
              </w:rPr>
              <w:t>9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8A4548" w:rsidRPr="0036490D" w14:paraId="7471B9D9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3B561" w14:textId="4BA81A98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8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67DE5" w14:textId="77777777" w:rsidR="008A4548" w:rsidRPr="0036490D" w:rsidRDefault="008A4548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68422CEB" w14:textId="4125CB44" w:rsidR="008A4548" w:rsidRPr="0036490D" w:rsidRDefault="008A4548" w:rsidP="004B10A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Циркун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  <w:r w:rsidR="00E56458"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C215C0" w14:textId="777514FD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C9538C" w14:textId="2A070269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96F1CF" w14:textId="63D9B2A0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</w:tc>
      </w:tr>
      <w:tr w:rsidR="008A4548" w:rsidRPr="0036490D" w14:paraId="05E2D3F8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CD522" w14:textId="0B112904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9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92DDD2" w14:textId="77777777" w:rsidR="00582473" w:rsidRDefault="008A4548" w:rsidP="004B10AC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Бобрівник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Світлана Леонідівна</w:t>
            </w:r>
          </w:p>
          <w:p w14:paraId="01E936F2" w14:textId="014F4190" w:rsidR="008A4548" w:rsidRPr="0036490D" w:rsidRDefault="00E56458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EDA13A" w14:textId="61B3227F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4F1A92" w14:textId="232479A5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BB1E32" w14:textId="6A58233E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</w:tr>
      <w:tr w:rsidR="008A4548" w:rsidRPr="0036490D" w14:paraId="729A22C9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EE559" w14:textId="5B16C89D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0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618D34" w14:textId="77777777" w:rsidR="00582473" w:rsidRDefault="008A4548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Світлана Леонідівна</w:t>
            </w:r>
          </w:p>
          <w:p w14:paraId="5E31745A" w14:textId="29A2B0B3" w:rsidR="008A4548" w:rsidRPr="0036490D" w:rsidRDefault="00E56458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i/>
                <w:lang w:val="uk-UA"/>
              </w:rPr>
              <w:t xml:space="preserve">Ірина </w:t>
            </w:r>
            <w:proofErr w:type="spellStart"/>
            <w:r w:rsidRPr="0036490D">
              <w:rPr>
                <w:b/>
                <w:i/>
                <w:lang w:val="uk-UA"/>
              </w:rPr>
              <w:t>Володимирів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49858D" w14:textId="303F5441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95386E" w14:textId="58D20ABC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A2B55E" w14:textId="4516F1C2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9</w:t>
            </w:r>
          </w:p>
        </w:tc>
      </w:tr>
      <w:tr w:rsidR="008A4548" w:rsidRPr="0036490D" w14:paraId="0BBC25AE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7B83A" w14:textId="6F66660F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1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4E51B" w14:textId="77777777" w:rsidR="00582473" w:rsidRDefault="008A4548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Лещенко          </w:t>
            </w:r>
            <w:r w:rsidRPr="0036490D">
              <w:rPr>
                <w:b/>
                <w:i/>
                <w:lang w:val="uk-UA"/>
              </w:rPr>
              <w:t>Любов Павлівна</w:t>
            </w:r>
          </w:p>
          <w:p w14:paraId="56236156" w14:textId="15549716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i/>
                <w:lang w:val="uk-UA"/>
              </w:rPr>
              <w:t xml:space="preserve"> </w:t>
            </w:r>
            <w:r w:rsidRPr="0036490D">
              <w:rPr>
                <w:b/>
                <w:iCs/>
                <w:lang w:val="uk-UA"/>
              </w:rPr>
              <w:t>Король</w:t>
            </w:r>
            <w:r w:rsidRPr="0036490D">
              <w:rPr>
                <w:b/>
                <w:i/>
                <w:lang w:val="uk-UA"/>
              </w:rPr>
              <w:t xml:space="preserve"> Олена Юрі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9F909" w14:textId="5CEB924B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B38B1C" w14:textId="73B6D95E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EC9DE4" w14:textId="029435C1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5</w:t>
            </w:r>
          </w:p>
        </w:tc>
      </w:tr>
      <w:tr w:rsidR="008A4548" w:rsidRPr="0036490D" w14:paraId="1340B05B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D2D32" w14:textId="5985020A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2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7FF18" w14:textId="77777777" w:rsidR="008A4548" w:rsidRPr="0036490D" w:rsidRDefault="008A4548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  <w:p w14:paraId="293BA611" w14:textId="6A61F1AA" w:rsidR="008A4548" w:rsidRPr="0036490D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Лещенко          </w:t>
            </w:r>
            <w:r w:rsidRPr="0036490D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5E97EA" w14:textId="54583F94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F6DF9E" w14:textId="743E5BD4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EDBB17" w14:textId="115DE641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</w:tr>
      <w:tr w:rsidR="008A4548" w:rsidRPr="0036490D" w14:paraId="01BD8884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D6208" w14:textId="0DACD584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3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356990" w14:textId="77777777" w:rsidR="00582473" w:rsidRDefault="008A4548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  <w:r w:rsidR="00E56458" w:rsidRPr="0036490D">
              <w:rPr>
                <w:b/>
                <w:lang w:val="uk-UA"/>
              </w:rPr>
              <w:t xml:space="preserve"> </w:t>
            </w:r>
          </w:p>
          <w:p w14:paraId="7976834D" w14:textId="2D462CE7" w:rsidR="008A4548" w:rsidRPr="0036490D" w:rsidRDefault="00E56458" w:rsidP="004B10A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81C3B" w14:textId="588C0607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FE12C" w14:textId="6ECE43C4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E1161" w14:textId="53F698B2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5</w:t>
            </w:r>
          </w:p>
        </w:tc>
      </w:tr>
      <w:tr w:rsidR="008A4548" w:rsidRPr="0036490D" w14:paraId="16BA9957" w14:textId="77777777" w:rsidTr="008A454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1C522" w14:textId="0A090F29" w:rsidR="008A4548" w:rsidRPr="0036490D" w:rsidRDefault="008A4548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4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5464A1" w14:textId="77777777" w:rsidR="008A4548" w:rsidRPr="0036490D" w:rsidRDefault="008A4548" w:rsidP="004B10AC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i/>
                <w:lang w:val="uk-UA"/>
              </w:rPr>
              <w:t>Ірина Володимирівна</w:t>
            </w:r>
          </w:p>
          <w:p w14:paraId="5B248E6E" w14:textId="0BA544BE" w:rsidR="008A4548" w:rsidRPr="0036490D" w:rsidRDefault="008A4548" w:rsidP="004B10A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78ED13" w14:textId="0ED01EA7" w:rsidR="008A4548" w:rsidRPr="0036490D" w:rsidRDefault="008A4548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2BC6F2" w14:textId="47F8F25E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7C11FA" w14:textId="09D41F3B" w:rsidR="008A4548" w:rsidRPr="0036490D" w:rsidRDefault="00E56458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3</w:t>
            </w:r>
          </w:p>
        </w:tc>
      </w:tr>
    </w:tbl>
    <w:p w14:paraId="0B36DB10" w14:textId="29BED3C1" w:rsidR="00D76EA8" w:rsidRPr="0036490D" w:rsidRDefault="00D76EA8" w:rsidP="00E62AC8">
      <w:pPr>
        <w:pStyle w:val="a3"/>
        <w:jc w:val="left"/>
        <w:rPr>
          <w:sz w:val="24"/>
        </w:rPr>
      </w:pPr>
    </w:p>
    <w:p w14:paraId="18CE6B3B" w14:textId="41F4814A" w:rsidR="00E56458" w:rsidRPr="0036490D" w:rsidRDefault="00E56458" w:rsidP="00E62AC8">
      <w:pPr>
        <w:pStyle w:val="a3"/>
        <w:jc w:val="left"/>
        <w:rPr>
          <w:sz w:val="24"/>
        </w:rPr>
      </w:pPr>
    </w:p>
    <w:p w14:paraId="5C10B8F7" w14:textId="0894C7B5" w:rsidR="00E56458" w:rsidRPr="0036490D" w:rsidRDefault="00E56458" w:rsidP="00E62AC8">
      <w:pPr>
        <w:pStyle w:val="a3"/>
        <w:jc w:val="left"/>
        <w:rPr>
          <w:sz w:val="24"/>
        </w:rPr>
      </w:pPr>
    </w:p>
    <w:p w14:paraId="4EBE146A" w14:textId="6D22000B" w:rsidR="00E56458" w:rsidRPr="0036490D" w:rsidRDefault="00E56458" w:rsidP="00E62AC8">
      <w:pPr>
        <w:pStyle w:val="a3"/>
        <w:jc w:val="left"/>
        <w:rPr>
          <w:sz w:val="24"/>
        </w:rPr>
      </w:pPr>
    </w:p>
    <w:p w14:paraId="4C68A885" w14:textId="6615E057" w:rsidR="00E56458" w:rsidRPr="0036490D" w:rsidRDefault="00E56458" w:rsidP="00E62AC8">
      <w:pPr>
        <w:pStyle w:val="a3"/>
        <w:jc w:val="left"/>
        <w:rPr>
          <w:sz w:val="24"/>
        </w:rPr>
      </w:pPr>
    </w:p>
    <w:p w14:paraId="704C4444" w14:textId="38E3DCAA" w:rsidR="00E56458" w:rsidRPr="0036490D" w:rsidRDefault="00E56458" w:rsidP="00E62AC8">
      <w:pPr>
        <w:pStyle w:val="a3"/>
        <w:jc w:val="left"/>
        <w:rPr>
          <w:sz w:val="24"/>
        </w:rPr>
      </w:pPr>
    </w:p>
    <w:p w14:paraId="18953842" w14:textId="2F9BEEEE" w:rsidR="00E56458" w:rsidRPr="0036490D" w:rsidRDefault="00E56458" w:rsidP="00E62AC8">
      <w:pPr>
        <w:pStyle w:val="a3"/>
        <w:jc w:val="left"/>
        <w:rPr>
          <w:sz w:val="24"/>
        </w:rPr>
      </w:pPr>
    </w:p>
    <w:p w14:paraId="0C29E7B9" w14:textId="3EAB4DB8" w:rsidR="00E56458" w:rsidRPr="0036490D" w:rsidRDefault="00E56458" w:rsidP="00E62AC8">
      <w:pPr>
        <w:pStyle w:val="a3"/>
        <w:jc w:val="left"/>
        <w:rPr>
          <w:sz w:val="24"/>
        </w:rPr>
      </w:pPr>
    </w:p>
    <w:p w14:paraId="4CD15772" w14:textId="161494D2" w:rsidR="00E56458" w:rsidRPr="0036490D" w:rsidRDefault="00E56458" w:rsidP="00E62AC8">
      <w:pPr>
        <w:pStyle w:val="a3"/>
        <w:jc w:val="left"/>
        <w:rPr>
          <w:sz w:val="24"/>
        </w:rPr>
      </w:pPr>
    </w:p>
    <w:p w14:paraId="2E9DFF0D" w14:textId="7E4E697D" w:rsidR="00E56458" w:rsidRPr="0036490D" w:rsidRDefault="00E56458" w:rsidP="00E62AC8">
      <w:pPr>
        <w:pStyle w:val="a3"/>
        <w:jc w:val="left"/>
        <w:rPr>
          <w:sz w:val="24"/>
        </w:rPr>
      </w:pPr>
    </w:p>
    <w:p w14:paraId="04716FF0" w14:textId="01EF9B82" w:rsidR="008A4548" w:rsidRPr="0036490D" w:rsidRDefault="0036490D" w:rsidP="0036490D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</w:t>
      </w:r>
      <w:r w:rsidR="008A4548" w:rsidRPr="0036490D">
        <w:rPr>
          <w:sz w:val="24"/>
        </w:rPr>
        <w:t>РОЗКЛАД</w:t>
      </w:r>
    </w:p>
    <w:p w14:paraId="0EDFF49A" w14:textId="77777777" w:rsidR="008A4548" w:rsidRPr="0036490D" w:rsidRDefault="008A4548" w:rsidP="008A4548">
      <w:pPr>
        <w:pStyle w:val="a3"/>
        <w:rPr>
          <w:sz w:val="24"/>
        </w:rPr>
      </w:pPr>
      <w:r w:rsidRPr="0036490D">
        <w:rPr>
          <w:b w:val="0"/>
          <w:sz w:val="24"/>
        </w:rPr>
        <w:t xml:space="preserve">ЗАНЯТЬ З </w:t>
      </w:r>
      <w:r w:rsidRPr="0036490D">
        <w:rPr>
          <w:sz w:val="24"/>
          <w:u w:val="single"/>
        </w:rPr>
        <w:t xml:space="preserve">АНГЛІЙСЬКОЇ МОВИ </w:t>
      </w:r>
    </w:p>
    <w:p w14:paraId="40B76414" w14:textId="77777777" w:rsidR="008A4548" w:rsidRPr="0036490D" w:rsidRDefault="008A4548" w:rsidP="008A4548">
      <w:pPr>
        <w:pStyle w:val="a3"/>
        <w:rPr>
          <w:sz w:val="24"/>
          <w:lang w:val="ru-RU"/>
        </w:rPr>
      </w:pPr>
      <w:r w:rsidRPr="0036490D">
        <w:rPr>
          <w:b w:val="0"/>
          <w:sz w:val="24"/>
        </w:rPr>
        <w:t>ДЛЯ</w:t>
      </w:r>
      <w:r w:rsidRPr="0036490D">
        <w:rPr>
          <w:b w:val="0"/>
          <w:sz w:val="24"/>
          <w:lang w:val="ru-RU"/>
        </w:rPr>
        <w:t xml:space="preserve"> </w:t>
      </w:r>
      <w:r w:rsidRPr="0036490D">
        <w:rPr>
          <w:sz w:val="24"/>
          <w:u w:val="single"/>
        </w:rPr>
        <w:t>І К</w:t>
      </w:r>
      <w:r w:rsidRPr="0036490D">
        <w:rPr>
          <w:sz w:val="24"/>
          <w:u w:val="single"/>
          <w:lang w:val="ru-RU"/>
        </w:rPr>
        <w:t xml:space="preserve">УРСУ </w:t>
      </w:r>
      <w:r w:rsidRPr="0036490D">
        <w:rPr>
          <w:b w:val="0"/>
          <w:sz w:val="24"/>
        </w:rPr>
        <w:t xml:space="preserve">ФАКУЛЬТЕТУ </w:t>
      </w:r>
      <w:r w:rsidRPr="0036490D">
        <w:rPr>
          <w:sz w:val="24"/>
          <w:u w:val="single"/>
        </w:rPr>
        <w:t>МЕІМ</w:t>
      </w:r>
    </w:p>
    <w:p w14:paraId="56872C94" w14:textId="77777777" w:rsidR="008A4548" w:rsidRPr="0036490D" w:rsidRDefault="008A4548" w:rsidP="008A4548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спеціальність «МІЖНАРОДНА ЕКОНОМІКА», </w:t>
      </w:r>
    </w:p>
    <w:p w14:paraId="1AC61763" w14:textId="34CF0847" w:rsidR="008A4548" w:rsidRPr="0036490D" w:rsidRDefault="008A4548" w:rsidP="008A4548">
      <w:pPr>
        <w:jc w:val="center"/>
        <w:rPr>
          <w:b/>
          <w:u w:val="single"/>
          <w:lang w:val="uk-UA"/>
        </w:rPr>
      </w:pPr>
      <w:r w:rsidRPr="0036490D">
        <w:rPr>
          <w:b/>
          <w:u w:val="single"/>
          <w:lang w:val="uk-UA"/>
        </w:rPr>
        <w:t xml:space="preserve"> (1-11 академічні групи):</w:t>
      </w:r>
    </w:p>
    <w:p w14:paraId="7C3903B4" w14:textId="2A9D19E7" w:rsidR="008A4548" w:rsidRPr="0036490D" w:rsidRDefault="00E56458" w:rsidP="00E56458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НИЖНІЙ ТИЖДЕНЬ  </w:t>
      </w:r>
      <w:r w:rsidR="008A4548" w:rsidRPr="0036490D">
        <w:rPr>
          <w:b/>
        </w:rPr>
        <w:t>з  8 лютого 2021 р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992"/>
        <w:gridCol w:w="992"/>
        <w:gridCol w:w="1134"/>
      </w:tblGrid>
      <w:tr w:rsidR="008A4548" w:rsidRPr="0036490D" w14:paraId="2B42B02F" w14:textId="77777777" w:rsidTr="00394CF5">
        <w:trPr>
          <w:trHeight w:val="440"/>
        </w:trPr>
        <w:tc>
          <w:tcPr>
            <w:tcW w:w="6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2501B29" w14:textId="77777777" w:rsidR="008A4548" w:rsidRPr="0036490D" w:rsidRDefault="008A4548" w:rsidP="00E5618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960400" w14:textId="77777777" w:rsidR="00E56458" w:rsidRPr="0036490D" w:rsidRDefault="00E56458" w:rsidP="00E5645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7D047B28" w14:textId="11C58E34" w:rsidR="008A4548" w:rsidRPr="0036490D" w:rsidRDefault="00E56458" w:rsidP="00E56458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5A1D2" w14:textId="77777777" w:rsidR="008A4548" w:rsidRPr="0036490D" w:rsidRDefault="008A4548" w:rsidP="00E5618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DCB87" w14:textId="77777777" w:rsidR="008A4548" w:rsidRPr="0036490D" w:rsidRDefault="008A4548" w:rsidP="00E5618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Четвер</w:t>
            </w:r>
          </w:p>
          <w:p w14:paraId="2C85FCDF" w14:textId="77777777" w:rsidR="008A4548" w:rsidRPr="0036490D" w:rsidRDefault="008A4548" w:rsidP="00E5618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</w:tr>
      <w:tr w:rsidR="008A4548" w:rsidRPr="0036490D" w14:paraId="48F54A32" w14:textId="77777777" w:rsidTr="00394CF5">
        <w:trPr>
          <w:trHeight w:val="515"/>
        </w:trPr>
        <w:tc>
          <w:tcPr>
            <w:tcW w:w="62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6DC541" w14:textId="77777777" w:rsidR="008A4548" w:rsidRPr="0036490D" w:rsidRDefault="008A4548" w:rsidP="00E561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3521B5" w14:textId="77777777" w:rsidR="008A4548" w:rsidRPr="0036490D" w:rsidRDefault="008A4548" w:rsidP="00E5618F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5B0774" w14:textId="570547F2" w:rsidR="00394CF5" w:rsidRPr="0036490D" w:rsidRDefault="008A4548" w:rsidP="00394CF5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8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9B9CC" w14:textId="77777777" w:rsidR="008A4548" w:rsidRPr="0036490D" w:rsidRDefault="008A4548" w:rsidP="00E5618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9739D" w14:textId="77777777" w:rsidR="008A4548" w:rsidRPr="0036490D" w:rsidRDefault="008A4548" w:rsidP="00E5618F">
            <w:pPr>
              <w:jc w:val="center"/>
              <w:rPr>
                <w:b/>
                <w:lang w:val="uk-UA"/>
              </w:rPr>
            </w:pPr>
          </w:p>
        </w:tc>
      </w:tr>
      <w:tr w:rsidR="00394CF5" w:rsidRPr="0036490D" w14:paraId="40BD5719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C29D3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D25F9" w14:textId="77777777" w:rsidR="00394CF5" w:rsidRPr="0036490D" w:rsidRDefault="00394CF5" w:rsidP="00394CF5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Лобецька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</w:p>
          <w:p w14:paraId="4CB67C46" w14:textId="77777777" w:rsidR="00394CF5" w:rsidRPr="0036490D" w:rsidRDefault="00394CF5" w:rsidP="00394CF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CA79D3" w14:textId="328499D6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B058CF" w14:textId="3BCDC665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4BF024" w14:textId="46DD1FC5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860FB" w14:textId="7BD86E00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4</w:t>
            </w:r>
          </w:p>
        </w:tc>
      </w:tr>
      <w:tr w:rsidR="00394CF5" w:rsidRPr="0036490D" w14:paraId="009F4C5E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32B9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DB879" w14:textId="77777777" w:rsidR="00394CF5" w:rsidRPr="0036490D" w:rsidRDefault="00394CF5" w:rsidP="00394CF5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Циркун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</w:p>
          <w:p w14:paraId="0B1AEEEC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C9C0B" w14:textId="60809A2E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0B1056" w14:textId="6040DFBD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7E91E1" w14:textId="33D447B4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F2806" w14:textId="6E598107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</w:tc>
      </w:tr>
      <w:tr w:rsidR="00394CF5" w:rsidRPr="0036490D" w14:paraId="36AEDA6B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171FC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EC776" w14:textId="77777777" w:rsidR="00394CF5" w:rsidRPr="0036490D" w:rsidRDefault="00394CF5" w:rsidP="00394CF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учер       </w:t>
            </w:r>
            <w:r w:rsidRPr="0036490D">
              <w:rPr>
                <w:b/>
                <w:i/>
                <w:lang w:val="uk-UA"/>
              </w:rPr>
              <w:t>Любов Миколаївна</w:t>
            </w:r>
          </w:p>
          <w:p w14:paraId="20F6C313" w14:textId="77777777" w:rsidR="00394CF5" w:rsidRPr="0036490D" w:rsidRDefault="00394CF5" w:rsidP="00394CF5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Рашевськ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A67523" w14:textId="5E0B19CC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89342" w14:textId="71CF8966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6391E" w14:textId="41D6F30F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A348C" w14:textId="4488CE86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8</w:t>
            </w:r>
          </w:p>
        </w:tc>
      </w:tr>
      <w:tr w:rsidR="00394CF5" w:rsidRPr="0036490D" w14:paraId="2AFA72C4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E0280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2DB37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</w:t>
            </w:r>
            <w:r w:rsidRPr="0036490D">
              <w:rPr>
                <w:b/>
                <w:i/>
                <w:iCs/>
                <w:lang w:val="uk-UA"/>
              </w:rPr>
              <w:t>Наталія Леонідівна</w:t>
            </w:r>
          </w:p>
          <w:p w14:paraId="5390AA6A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E691C0" w14:textId="4FD5A076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26C81" w14:textId="6E375A97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99782" w14:textId="5C9B5262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63FCD" w14:textId="6BDCCDCF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7</w:t>
            </w:r>
          </w:p>
        </w:tc>
      </w:tr>
      <w:tr w:rsidR="00394CF5" w:rsidRPr="0036490D" w14:paraId="0AB51ACC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19421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CA867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59855F44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(Мельник </w:t>
            </w:r>
            <w:r w:rsidRPr="0036490D">
              <w:rPr>
                <w:b/>
                <w:i/>
                <w:iCs/>
                <w:lang w:val="uk-UA"/>
              </w:rPr>
              <w:t>Ганна Миколаївна 1 сем.</w:t>
            </w:r>
            <w:r w:rsidRPr="0036490D">
              <w:rPr>
                <w:b/>
                <w:lang w:val="uk-UA"/>
              </w:rPr>
              <w:t>)</w:t>
            </w:r>
          </w:p>
          <w:p w14:paraId="6CA4AA9D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322CFE" w14:textId="512832BF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4CBBE" w14:textId="4DB4596F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8E5BB" w14:textId="1AD7DD61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20921" w14:textId="27FB5675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9</w:t>
            </w:r>
          </w:p>
        </w:tc>
      </w:tr>
      <w:tr w:rsidR="00394CF5" w:rsidRPr="0036490D" w14:paraId="17D5875F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1B57C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2C4AC8" w14:textId="77777777" w:rsidR="00394CF5" w:rsidRPr="0036490D" w:rsidRDefault="00394CF5" w:rsidP="00394CF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стюк   </w:t>
            </w:r>
            <w:r w:rsidRPr="0036490D">
              <w:rPr>
                <w:b/>
                <w:i/>
                <w:lang w:val="uk-UA"/>
              </w:rPr>
              <w:t>Тетяна Олександрівна</w:t>
            </w:r>
          </w:p>
          <w:p w14:paraId="063DDAB6" w14:textId="77777777" w:rsidR="00394CF5" w:rsidRPr="0036490D" w:rsidRDefault="00394CF5" w:rsidP="00394CF5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</w:rPr>
              <w:t xml:space="preserve"> </w:t>
            </w:r>
            <w:r w:rsidRPr="0036490D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0DFC3BDB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(Драб       </w:t>
            </w:r>
            <w:r w:rsidRPr="0036490D">
              <w:rPr>
                <w:b/>
                <w:i/>
                <w:lang w:val="uk-UA"/>
              </w:rPr>
              <w:t>Наталія Леонідівн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90FBD4" w14:textId="3DC50027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19C17D" w14:textId="665494D9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20D191" w14:textId="55DF3507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49CF1" w14:textId="7ED713C4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3</w:t>
            </w:r>
          </w:p>
        </w:tc>
      </w:tr>
      <w:tr w:rsidR="00394CF5" w:rsidRPr="0036490D" w14:paraId="47B570D5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6F55D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7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DC6F32" w14:textId="77777777" w:rsidR="00582473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Морозова</w:t>
            </w:r>
            <w:r w:rsidRPr="0036490D">
              <w:rPr>
                <w:b/>
                <w:i/>
                <w:iCs/>
                <w:lang w:val="uk-UA"/>
              </w:rPr>
              <w:t xml:space="preserve"> Іванна Миколаївна</w:t>
            </w:r>
            <w:r w:rsidR="00CE70B8" w:rsidRPr="0036490D">
              <w:rPr>
                <w:b/>
                <w:lang w:val="uk-UA"/>
              </w:rPr>
              <w:t xml:space="preserve"> </w:t>
            </w:r>
          </w:p>
          <w:p w14:paraId="3EEE60CB" w14:textId="28E39BCA" w:rsidR="00394CF5" w:rsidRPr="0036490D" w:rsidRDefault="00CE70B8" w:rsidP="00394CF5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Овчініков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ван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251911" w14:textId="77777777" w:rsidR="0036490D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9</w:t>
            </w:r>
          </w:p>
          <w:p w14:paraId="5A042B34" w14:textId="04FCC8A7" w:rsidR="00394CF5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FA5376" w14:textId="6F023278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60D372" w14:textId="42571922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54FAD" w14:textId="77777777" w:rsidR="0036490D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9</w:t>
            </w:r>
          </w:p>
          <w:p w14:paraId="09626400" w14:textId="0142B594" w:rsidR="00CE70B8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4F9CA6BD" w14:textId="015E017C" w:rsidR="00394CF5" w:rsidRPr="0036490D" w:rsidRDefault="00394CF5" w:rsidP="00CE70B8">
            <w:pPr>
              <w:jc w:val="center"/>
              <w:rPr>
                <w:b/>
                <w:lang w:val="uk-UA"/>
              </w:rPr>
            </w:pPr>
          </w:p>
        </w:tc>
      </w:tr>
      <w:tr w:rsidR="00394CF5" w:rsidRPr="0036490D" w14:paraId="7CD9DA5F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682DC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8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C6DF7A" w14:textId="77777777" w:rsidR="00394CF5" w:rsidRPr="0036490D" w:rsidRDefault="00394CF5" w:rsidP="00394CF5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527835F1" w14:textId="77777777" w:rsidR="00394CF5" w:rsidRPr="0036490D" w:rsidRDefault="00394CF5" w:rsidP="00394CF5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Циркун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BA4AAC" w14:textId="2745894A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CF8672" w14:textId="226C0ACA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6594B6" w14:textId="25E6AE44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6E708" w14:textId="5CA7FA0F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8</w:t>
            </w:r>
          </w:p>
        </w:tc>
      </w:tr>
      <w:tr w:rsidR="00394CF5" w:rsidRPr="0036490D" w14:paraId="53BB09D8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B5EC1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9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1E8FEC" w14:textId="77777777" w:rsidR="000825E4" w:rsidRDefault="00394CF5" w:rsidP="00394CF5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Бобрівник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Світлана Леонідівна</w:t>
            </w:r>
            <w:r w:rsidR="00CE70B8" w:rsidRPr="0036490D">
              <w:rPr>
                <w:b/>
                <w:lang w:val="uk-UA"/>
              </w:rPr>
              <w:t xml:space="preserve"> </w:t>
            </w:r>
          </w:p>
          <w:p w14:paraId="29943A97" w14:textId="67FBACBC" w:rsidR="00394CF5" w:rsidRPr="0036490D" w:rsidRDefault="00CE70B8" w:rsidP="00394CF5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9875EB" w14:textId="199ECB6A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F081A7" w14:textId="1DB83A1A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AAAFDF" w14:textId="3F99B14A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6F" w14:textId="6C1BC145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3</w:t>
            </w:r>
          </w:p>
        </w:tc>
      </w:tr>
      <w:tr w:rsidR="00394CF5" w:rsidRPr="0036490D" w14:paraId="364BD0F7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57A4F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0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95AD3C" w14:textId="77777777" w:rsidR="000825E4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Світлана Леонідівна</w:t>
            </w:r>
            <w:r w:rsidR="00CE70B8" w:rsidRPr="0036490D">
              <w:rPr>
                <w:b/>
                <w:lang w:val="uk-UA"/>
              </w:rPr>
              <w:t xml:space="preserve"> </w:t>
            </w:r>
          </w:p>
          <w:p w14:paraId="0E87B747" w14:textId="58843297" w:rsidR="00394CF5" w:rsidRPr="0036490D" w:rsidRDefault="00CE70B8" w:rsidP="00394CF5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EDE09" w14:textId="20CC0248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8BE70" w14:textId="0633466B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DE86E3" w14:textId="782124E0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96EC9" w14:textId="7015AC40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5</w:t>
            </w:r>
          </w:p>
        </w:tc>
      </w:tr>
      <w:tr w:rsidR="00394CF5" w:rsidRPr="0036490D" w14:paraId="69722522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C5333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1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136E2B" w14:textId="77777777" w:rsidR="000825E4" w:rsidRDefault="00394CF5" w:rsidP="00394CF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Лещенко          </w:t>
            </w:r>
            <w:r w:rsidRPr="0036490D">
              <w:rPr>
                <w:b/>
                <w:i/>
                <w:lang w:val="uk-UA"/>
              </w:rPr>
              <w:t xml:space="preserve">Любов Павлівна </w:t>
            </w:r>
          </w:p>
          <w:p w14:paraId="2930793C" w14:textId="2323C398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iCs/>
                <w:lang w:val="uk-UA"/>
              </w:rPr>
              <w:t>Король</w:t>
            </w:r>
            <w:r w:rsidRPr="0036490D">
              <w:rPr>
                <w:b/>
                <w:i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A7C4FE" w14:textId="1DD815A4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3D2815" w14:textId="2A909372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375F02" w14:textId="07754FD0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49E1A" w14:textId="1F63F2E8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</w:tr>
      <w:tr w:rsidR="00394CF5" w:rsidRPr="0036490D" w14:paraId="2AF103BE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7373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2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E4E469" w14:textId="77777777" w:rsidR="00394CF5" w:rsidRPr="0036490D" w:rsidRDefault="00394CF5" w:rsidP="00394CF5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  <w:p w14:paraId="331B5D9F" w14:textId="77777777" w:rsidR="00394CF5" w:rsidRPr="0036490D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Лещенко          </w:t>
            </w:r>
            <w:r w:rsidRPr="0036490D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E36F8F" w14:textId="009DF453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3B8FC7" w14:textId="3A839868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077C11" w14:textId="657AB04F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F698B" w14:textId="5C7D123C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51</w:t>
            </w:r>
          </w:p>
        </w:tc>
      </w:tr>
      <w:tr w:rsidR="00394CF5" w:rsidRPr="0036490D" w14:paraId="2D5F76FC" w14:textId="77777777" w:rsidTr="00394CF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94871" w14:textId="77777777" w:rsidR="00394CF5" w:rsidRPr="0036490D" w:rsidRDefault="00394CF5" w:rsidP="00394CF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3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34A15" w14:textId="77777777" w:rsidR="000825E4" w:rsidRDefault="00394CF5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  <w:r w:rsidR="00CE70B8" w:rsidRPr="0036490D">
              <w:rPr>
                <w:b/>
                <w:lang w:val="uk-UA"/>
              </w:rPr>
              <w:t xml:space="preserve"> </w:t>
            </w:r>
          </w:p>
          <w:p w14:paraId="4AB75928" w14:textId="3A763A31" w:rsidR="00394CF5" w:rsidRPr="0036490D" w:rsidRDefault="00CE70B8" w:rsidP="00394CF5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43A8E" w14:textId="07F6295E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A7506C" w14:textId="2ECAC16F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C51C5F" w14:textId="336B8708" w:rsidR="00394CF5" w:rsidRPr="0036490D" w:rsidRDefault="00394CF5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E39E3" w14:textId="3797725A" w:rsidR="00394CF5" w:rsidRPr="0036490D" w:rsidRDefault="00CE70B8" w:rsidP="00394CF5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7</w:t>
            </w:r>
          </w:p>
        </w:tc>
      </w:tr>
      <w:tr w:rsidR="00394CF5" w:rsidRPr="0036490D" w14:paraId="24F07272" w14:textId="77777777" w:rsidTr="0036490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B0F84" w14:textId="77777777" w:rsidR="00394CF5" w:rsidRPr="0036490D" w:rsidRDefault="00394CF5" w:rsidP="00E5618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4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1EFEC4" w14:textId="77777777" w:rsidR="00394CF5" w:rsidRPr="0036490D" w:rsidRDefault="00394CF5" w:rsidP="00E5618F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i/>
                <w:lang w:val="uk-UA"/>
              </w:rPr>
              <w:t>Ірина Володимирівна</w:t>
            </w:r>
          </w:p>
          <w:p w14:paraId="10206771" w14:textId="77777777" w:rsidR="00394CF5" w:rsidRPr="0036490D" w:rsidRDefault="00394CF5" w:rsidP="00E5618F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2D2368" w14:textId="0120ABF3" w:rsidR="00394CF5" w:rsidRPr="0036490D" w:rsidRDefault="00CE70B8" w:rsidP="00E5618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41FF4" w14:textId="054E29E0" w:rsidR="00394CF5" w:rsidRPr="0036490D" w:rsidRDefault="00394CF5" w:rsidP="00E5618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3A9EF2" w14:textId="2BD47776" w:rsidR="00394CF5" w:rsidRPr="0036490D" w:rsidRDefault="00CE70B8" w:rsidP="00394CF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3</w:t>
            </w:r>
          </w:p>
        </w:tc>
      </w:tr>
    </w:tbl>
    <w:p w14:paraId="3D1D9ADE" w14:textId="77777777" w:rsidR="00394CF5" w:rsidRPr="0036490D" w:rsidRDefault="00394CF5" w:rsidP="00384770">
      <w:pPr>
        <w:pStyle w:val="a3"/>
        <w:rPr>
          <w:sz w:val="24"/>
        </w:rPr>
      </w:pPr>
    </w:p>
    <w:p w14:paraId="6F0BE404" w14:textId="77777777" w:rsidR="00AF374D" w:rsidRPr="0036490D" w:rsidRDefault="00AF374D" w:rsidP="00384770">
      <w:pPr>
        <w:pStyle w:val="a3"/>
        <w:rPr>
          <w:sz w:val="24"/>
        </w:rPr>
      </w:pPr>
    </w:p>
    <w:p w14:paraId="0645E57E" w14:textId="77777777" w:rsidR="00AF374D" w:rsidRPr="0036490D" w:rsidRDefault="00AF374D" w:rsidP="00384770">
      <w:pPr>
        <w:pStyle w:val="a3"/>
        <w:rPr>
          <w:sz w:val="24"/>
        </w:rPr>
      </w:pPr>
    </w:p>
    <w:p w14:paraId="0512D448" w14:textId="77777777" w:rsidR="00AF374D" w:rsidRPr="0036490D" w:rsidRDefault="00AF374D" w:rsidP="00384770">
      <w:pPr>
        <w:pStyle w:val="a3"/>
        <w:rPr>
          <w:sz w:val="24"/>
        </w:rPr>
      </w:pPr>
    </w:p>
    <w:p w14:paraId="7FACFCD2" w14:textId="77777777" w:rsidR="00AF374D" w:rsidRPr="0036490D" w:rsidRDefault="00AF374D" w:rsidP="00384770">
      <w:pPr>
        <w:pStyle w:val="a3"/>
        <w:rPr>
          <w:sz w:val="24"/>
        </w:rPr>
      </w:pPr>
    </w:p>
    <w:p w14:paraId="09EA2A7F" w14:textId="77777777" w:rsidR="00AF374D" w:rsidRPr="0036490D" w:rsidRDefault="00AF374D" w:rsidP="00384770">
      <w:pPr>
        <w:pStyle w:val="a3"/>
        <w:rPr>
          <w:sz w:val="24"/>
        </w:rPr>
      </w:pPr>
    </w:p>
    <w:p w14:paraId="2BDCDB1D" w14:textId="77777777" w:rsidR="00AF374D" w:rsidRPr="0036490D" w:rsidRDefault="00AF374D" w:rsidP="00384770">
      <w:pPr>
        <w:pStyle w:val="a3"/>
        <w:rPr>
          <w:sz w:val="24"/>
        </w:rPr>
      </w:pPr>
    </w:p>
    <w:p w14:paraId="5E0EB1E0" w14:textId="77777777" w:rsidR="00AF374D" w:rsidRPr="0036490D" w:rsidRDefault="00AF374D" w:rsidP="00384770">
      <w:pPr>
        <w:pStyle w:val="a3"/>
        <w:rPr>
          <w:sz w:val="24"/>
        </w:rPr>
      </w:pPr>
    </w:p>
    <w:p w14:paraId="4DAC2383" w14:textId="77777777" w:rsidR="0036490D" w:rsidRDefault="0036490D" w:rsidP="0036490D">
      <w:pPr>
        <w:pStyle w:val="a3"/>
        <w:jc w:val="left"/>
        <w:rPr>
          <w:sz w:val="24"/>
        </w:rPr>
      </w:pPr>
    </w:p>
    <w:p w14:paraId="527EA584" w14:textId="1625BE56" w:rsidR="00384770" w:rsidRPr="0036490D" w:rsidRDefault="0036490D" w:rsidP="0036490D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</w:t>
      </w:r>
      <w:r w:rsidR="00384770" w:rsidRPr="0036490D">
        <w:rPr>
          <w:sz w:val="24"/>
        </w:rPr>
        <w:t>РОЗКЛАД</w:t>
      </w:r>
    </w:p>
    <w:p w14:paraId="5FA09557" w14:textId="77777777" w:rsidR="00384770" w:rsidRPr="0036490D" w:rsidRDefault="00384770" w:rsidP="00384770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D76EA8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>З</w:t>
      </w:r>
      <w:r w:rsidR="00D76EA8" w:rsidRPr="0036490D">
        <w:rPr>
          <w:b w:val="0"/>
          <w:sz w:val="24"/>
        </w:rPr>
        <w:t xml:space="preserve"> АНГЛІЙСЬКОЇ</w:t>
      </w:r>
      <w:r w:rsidRPr="0036490D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 xml:space="preserve">МОВИ </w:t>
      </w:r>
    </w:p>
    <w:p w14:paraId="2E8E0306" w14:textId="77777777" w:rsidR="00384770" w:rsidRPr="0036490D" w:rsidRDefault="00384770" w:rsidP="00384770">
      <w:pPr>
        <w:jc w:val="center"/>
        <w:rPr>
          <w:lang w:val="uk-UA"/>
        </w:rPr>
      </w:pPr>
      <w:r w:rsidRPr="0036490D">
        <w:rPr>
          <w:lang w:val="uk-UA"/>
        </w:rPr>
        <w:t xml:space="preserve">ДЛЯ СТУДЕНТІВ  </w:t>
      </w:r>
      <w:r w:rsidRPr="0036490D">
        <w:rPr>
          <w:b/>
          <w:u w:val="single"/>
          <w:lang w:val="uk-UA"/>
        </w:rPr>
        <w:t>І КУРСУ</w:t>
      </w:r>
      <w:r w:rsidR="00D76EA8" w:rsidRPr="0036490D"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 w:rsidR="00D76EA8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1916BD8C" w14:textId="77777777" w:rsidR="00384770" w:rsidRPr="0036490D" w:rsidRDefault="00384770" w:rsidP="00384770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</w:t>
      </w:r>
      <w:r w:rsidR="00D76EA8" w:rsidRPr="0036490D">
        <w:rPr>
          <w:b/>
          <w:lang w:val="uk-UA"/>
        </w:rPr>
        <w:t>ціальність «МІЖНАРОДНІ ФІНАНСОВІ ВІДНОСИНИ</w:t>
      </w:r>
      <w:r w:rsidRPr="0036490D">
        <w:rPr>
          <w:b/>
          <w:lang w:val="uk-UA"/>
        </w:rPr>
        <w:t>»</w:t>
      </w:r>
    </w:p>
    <w:p w14:paraId="18725876" w14:textId="52E489F1" w:rsidR="00384770" w:rsidRPr="0036490D" w:rsidRDefault="00384770" w:rsidP="00384770">
      <w:pPr>
        <w:pStyle w:val="a3"/>
        <w:rPr>
          <w:sz w:val="24"/>
        </w:rPr>
      </w:pPr>
      <w:r w:rsidRPr="0036490D">
        <w:rPr>
          <w:sz w:val="24"/>
        </w:rPr>
        <w:t>(</w:t>
      </w:r>
      <w:r w:rsidR="00E015E6" w:rsidRPr="0036490D">
        <w:rPr>
          <w:sz w:val="24"/>
        </w:rPr>
        <w:t>2</w:t>
      </w:r>
      <w:r w:rsidRPr="0036490D">
        <w:rPr>
          <w:sz w:val="24"/>
        </w:rPr>
        <w:t xml:space="preserve"> академічна група)</w:t>
      </w:r>
    </w:p>
    <w:p w14:paraId="75B86DF9" w14:textId="5DAC174B" w:rsidR="00384770" w:rsidRPr="0036490D" w:rsidRDefault="00AF374D" w:rsidP="00AF374D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   </w:t>
      </w:r>
      <w:r w:rsidR="0036490D">
        <w:rPr>
          <w:b/>
          <w:lang w:val="uk-UA"/>
        </w:rPr>
        <w:t xml:space="preserve">       </w:t>
      </w:r>
      <w:r w:rsidRPr="0036490D">
        <w:rPr>
          <w:b/>
          <w:lang w:val="uk-UA"/>
        </w:rPr>
        <w:t xml:space="preserve">   ВЕРХНІЙ ТИЖДЕНЬ  </w:t>
      </w:r>
      <w:r w:rsidRPr="0036490D">
        <w:rPr>
          <w:b/>
        </w:rPr>
        <w:t xml:space="preserve">з  </w:t>
      </w:r>
      <w:r w:rsidRPr="0036490D">
        <w:rPr>
          <w:b/>
          <w:lang w:val="uk-UA"/>
        </w:rPr>
        <w:t>15</w:t>
      </w:r>
      <w:r w:rsidRPr="0036490D">
        <w:rPr>
          <w:b/>
        </w:rPr>
        <w:t xml:space="preserve"> лютого 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842"/>
        <w:gridCol w:w="1134"/>
        <w:gridCol w:w="1134"/>
      </w:tblGrid>
      <w:tr w:rsidR="00AF374D" w:rsidRPr="0036490D" w14:paraId="7B30034E" w14:textId="77777777" w:rsidTr="00D900C1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5FD1C2" w14:textId="77777777" w:rsidR="00AF374D" w:rsidRPr="0036490D" w:rsidRDefault="00AF374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6979F" w14:textId="77777777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3263B243" w14:textId="77777777" w:rsidR="00D900C1" w:rsidRPr="0036490D" w:rsidRDefault="00D900C1" w:rsidP="00D900C1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  <w:p w14:paraId="1FFDD472" w14:textId="06473FBC" w:rsidR="00D900C1" w:rsidRPr="0036490D" w:rsidRDefault="00D900C1" w:rsidP="00D900C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BE337" w14:textId="77777777" w:rsidR="00AF374D" w:rsidRPr="0036490D" w:rsidRDefault="00AF374D" w:rsidP="00313D91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AF374D" w:rsidRPr="0036490D" w14:paraId="2ECF1F4B" w14:textId="77777777" w:rsidTr="00D900C1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BB879" w14:textId="77777777" w:rsidR="00AF374D" w:rsidRPr="0036490D" w:rsidRDefault="00AF374D" w:rsidP="00313D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104F4" w14:textId="77777777" w:rsidR="00AF374D" w:rsidRPr="0036490D" w:rsidRDefault="00AF374D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87B606" w14:textId="018881E1" w:rsidR="00AF374D" w:rsidRPr="0036490D" w:rsidRDefault="00AF374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D900C1" w:rsidRPr="0036490D">
              <w:rPr>
                <w:b/>
                <w:lang w:val="uk-UA"/>
              </w:rPr>
              <w:t>1</w:t>
            </w:r>
            <w:r w:rsidR="00D900C1" w:rsidRPr="0036490D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EAC32" w14:textId="6EA8F8DE" w:rsidR="00AF374D" w:rsidRPr="0036490D" w:rsidRDefault="00AF374D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D900C1" w:rsidRPr="0036490D">
              <w:rPr>
                <w:b/>
                <w:lang w:val="uk-UA"/>
              </w:rPr>
              <w:t>3</w:t>
            </w:r>
            <w:r w:rsidR="00D900C1" w:rsidRPr="0036490D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</w:tr>
      <w:tr w:rsidR="00AF374D" w:rsidRPr="0036490D" w14:paraId="766993E5" w14:textId="77777777" w:rsidTr="00D900C1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4DCC" w14:textId="77777777" w:rsidR="00AF374D" w:rsidRPr="0036490D" w:rsidRDefault="00AF374D" w:rsidP="00313D91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564DF" w14:textId="3264432A" w:rsidR="00AF374D" w:rsidRPr="0036490D" w:rsidRDefault="00AF374D" w:rsidP="00384770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Бескоровай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Ніна Олександрівна</w:t>
            </w:r>
          </w:p>
          <w:p w14:paraId="2E5BB014" w14:textId="215A0058" w:rsidR="00AF374D" w:rsidRPr="0036490D" w:rsidRDefault="00AF374D" w:rsidP="00313D91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="00D900C1" w:rsidRPr="0036490D">
              <w:rPr>
                <w:b/>
                <w:lang w:val="uk-UA"/>
              </w:rPr>
              <w:t xml:space="preserve">     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CCC8" w14:textId="05FEABF1" w:rsidR="00AF374D" w:rsidRPr="0036490D" w:rsidRDefault="00D900C1" w:rsidP="00313D91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2BC25" w14:textId="18891DEA" w:rsidR="00AF374D" w:rsidRPr="0036490D" w:rsidRDefault="0074236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A6B6" w14:textId="6F6524C3" w:rsidR="00AF374D" w:rsidRPr="0036490D" w:rsidRDefault="0074236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1</w:t>
            </w:r>
          </w:p>
        </w:tc>
      </w:tr>
      <w:tr w:rsidR="00AF374D" w:rsidRPr="0036490D" w14:paraId="709C83F1" w14:textId="77777777" w:rsidTr="00D900C1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C7138" w14:textId="11C8FF0E" w:rsidR="00AF374D" w:rsidRPr="0036490D" w:rsidRDefault="00AF374D" w:rsidP="00313D91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614" w14:textId="48F9CE18" w:rsidR="00AF374D" w:rsidRPr="0036490D" w:rsidRDefault="00AF374D" w:rsidP="0038477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</w:t>
            </w:r>
            <w:r w:rsidR="00D900C1" w:rsidRPr="0036490D">
              <w:rPr>
                <w:b/>
                <w:lang w:val="uk-UA"/>
              </w:rPr>
              <w:t xml:space="preserve">        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  <w:p w14:paraId="3A3015FC" w14:textId="54B250CD" w:rsidR="00AF374D" w:rsidRPr="0036490D" w:rsidRDefault="00AF374D" w:rsidP="0038477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</w:t>
            </w:r>
            <w:r w:rsidR="00D900C1" w:rsidRPr="0036490D">
              <w:rPr>
                <w:b/>
                <w:lang w:val="uk-UA"/>
              </w:rPr>
              <w:t xml:space="preserve">      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83791" w14:textId="6E1F3EC8" w:rsidR="00AF374D" w:rsidRPr="0036490D" w:rsidRDefault="00D900C1" w:rsidP="00313D91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 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89967" w14:textId="0D89D7DB" w:rsidR="00AF374D" w:rsidRPr="0036490D" w:rsidRDefault="0074236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F1FB8E" w14:textId="43523CFA" w:rsidR="00AF374D" w:rsidRPr="0036490D" w:rsidRDefault="0074236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22</w:t>
            </w:r>
          </w:p>
        </w:tc>
      </w:tr>
    </w:tbl>
    <w:p w14:paraId="45551B6C" w14:textId="77777777" w:rsidR="00D900C1" w:rsidRPr="0036490D" w:rsidRDefault="00D900C1" w:rsidP="00AF374D">
      <w:pPr>
        <w:pStyle w:val="a3"/>
        <w:rPr>
          <w:sz w:val="24"/>
        </w:rPr>
      </w:pPr>
    </w:p>
    <w:p w14:paraId="79D641B5" w14:textId="1296FC2E" w:rsidR="00AF374D" w:rsidRPr="0036490D" w:rsidRDefault="00AF374D" w:rsidP="00AF374D">
      <w:pPr>
        <w:pStyle w:val="a3"/>
        <w:rPr>
          <w:sz w:val="24"/>
        </w:rPr>
      </w:pPr>
      <w:r w:rsidRPr="0036490D">
        <w:rPr>
          <w:sz w:val="24"/>
        </w:rPr>
        <w:t>РОЗКЛАД</w:t>
      </w:r>
    </w:p>
    <w:p w14:paraId="2BA3B611" w14:textId="77777777" w:rsidR="00AF374D" w:rsidRPr="0036490D" w:rsidRDefault="00AF374D" w:rsidP="00AF374D">
      <w:pPr>
        <w:pStyle w:val="a3"/>
        <w:rPr>
          <w:sz w:val="24"/>
        </w:rPr>
      </w:pPr>
      <w:r w:rsidRPr="0036490D">
        <w:rPr>
          <w:b w:val="0"/>
          <w:sz w:val="24"/>
        </w:rPr>
        <w:t xml:space="preserve">ЗАНЯТЬ З АНГЛІЙСЬКОЇ </w:t>
      </w:r>
      <w:r w:rsidRPr="0036490D">
        <w:rPr>
          <w:sz w:val="24"/>
          <w:u w:val="single"/>
        </w:rPr>
        <w:t xml:space="preserve">МОВИ </w:t>
      </w:r>
    </w:p>
    <w:p w14:paraId="428C7794" w14:textId="77777777" w:rsidR="00AF374D" w:rsidRPr="0036490D" w:rsidRDefault="00AF374D" w:rsidP="00AF374D">
      <w:pPr>
        <w:jc w:val="center"/>
        <w:rPr>
          <w:lang w:val="uk-UA"/>
        </w:rPr>
      </w:pPr>
      <w:r w:rsidRPr="0036490D">
        <w:rPr>
          <w:lang w:val="uk-UA"/>
        </w:rPr>
        <w:t xml:space="preserve">ДЛЯ СТУДЕНТІВ  </w:t>
      </w:r>
      <w:r w:rsidRPr="0036490D">
        <w:rPr>
          <w:b/>
          <w:u w:val="single"/>
          <w:lang w:val="uk-UA"/>
        </w:rPr>
        <w:t xml:space="preserve">І КУРСУ </w:t>
      </w:r>
      <w:r w:rsidRPr="0036490D">
        <w:rPr>
          <w:lang w:val="uk-UA"/>
        </w:rPr>
        <w:t xml:space="preserve">ФАКУЛЬТЕТУ </w:t>
      </w:r>
      <w:r w:rsidRPr="0036490D">
        <w:rPr>
          <w:b/>
          <w:u w:val="single"/>
          <w:lang w:val="uk-UA"/>
        </w:rPr>
        <w:t>МЕІМ</w:t>
      </w:r>
    </w:p>
    <w:p w14:paraId="21D43498" w14:textId="77777777" w:rsidR="00AF374D" w:rsidRPr="0036490D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ФІНАНСОВІ ВІДНОСИНИ»</w:t>
      </w:r>
    </w:p>
    <w:p w14:paraId="64F27E2A" w14:textId="77777777" w:rsidR="00AF374D" w:rsidRPr="0036490D" w:rsidRDefault="00AF374D" w:rsidP="00AF374D">
      <w:pPr>
        <w:pStyle w:val="a3"/>
        <w:rPr>
          <w:sz w:val="24"/>
        </w:rPr>
      </w:pPr>
      <w:r w:rsidRPr="0036490D">
        <w:rPr>
          <w:sz w:val="24"/>
        </w:rPr>
        <w:t>(2 академічна група)</w:t>
      </w:r>
    </w:p>
    <w:p w14:paraId="45DEEE05" w14:textId="14787A7E" w:rsidR="00AF374D" w:rsidRPr="0036490D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             НИЖНІЙ ТИЖДЕНЬ  </w:t>
      </w:r>
      <w:r w:rsidRPr="0036490D">
        <w:rPr>
          <w:b/>
        </w:rPr>
        <w:t>з  8 лютого 2021 р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275"/>
        <w:gridCol w:w="993"/>
        <w:gridCol w:w="992"/>
        <w:gridCol w:w="1134"/>
      </w:tblGrid>
      <w:tr w:rsidR="00AF63DC" w:rsidRPr="0036490D" w14:paraId="5C08FD9A" w14:textId="77777777" w:rsidTr="00AF63DC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5E0AB7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25AB69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4D6E92FF" w14:textId="182DAE51" w:rsidR="00AF63DC" w:rsidRPr="0036490D" w:rsidRDefault="00AF63DC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A1C93" w14:textId="2DDEE277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B9498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Четвер</w:t>
            </w:r>
          </w:p>
          <w:p w14:paraId="6CF7085E" w14:textId="0B659CF1" w:rsidR="00AF63DC" w:rsidRPr="0036490D" w:rsidRDefault="00AF63DC" w:rsidP="0036490D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</w:tr>
      <w:tr w:rsidR="00AF63DC" w:rsidRPr="0036490D" w14:paraId="53EF1FEA" w14:textId="77777777" w:rsidTr="0036490D">
        <w:trPr>
          <w:trHeight w:val="789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F5D5BC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57080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6461E" w14:textId="686BC542" w:rsidR="00AF63DC" w:rsidRPr="0036490D" w:rsidRDefault="00AF63DC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11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  <w:p w14:paraId="5289CB38" w14:textId="7FECC443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786E4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  <w:p w14:paraId="566579F3" w14:textId="1325EF6B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645498" w:rsidRPr="0036490D">
              <w:rPr>
                <w:b/>
                <w:lang w:val="uk-UA"/>
              </w:rPr>
              <w:t>3</w:t>
            </w:r>
            <w:r w:rsidR="00645498" w:rsidRPr="0036490D">
              <w:rPr>
                <w:b/>
                <w:vertAlign w:val="superscript"/>
                <w:lang w:val="uk-UA"/>
              </w:rPr>
              <w:t>00</w:t>
            </w:r>
            <w:r w:rsidRPr="0036490D">
              <w:rPr>
                <w:b/>
                <w:vertAlign w:val="superscript"/>
                <w:lang w:val="uk-UA"/>
              </w:rPr>
              <w:t xml:space="preserve"> онлайн</w:t>
            </w:r>
          </w:p>
          <w:p w14:paraId="0B4612C4" w14:textId="3932369A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2A4A" w14:textId="6CD63EF8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</w:tr>
      <w:tr w:rsidR="00AF63DC" w:rsidRPr="0036490D" w14:paraId="1EC7DD69" w14:textId="77777777" w:rsidTr="00AF63DC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3558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32293" w14:textId="77777777" w:rsidR="00AF63DC" w:rsidRPr="0036490D" w:rsidRDefault="00AF63DC" w:rsidP="00AF63D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Бескоровай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Ніна Олександрівна</w:t>
            </w:r>
          </w:p>
          <w:p w14:paraId="18221E52" w14:textId="77777777" w:rsidR="00AF63DC" w:rsidRPr="0036490D" w:rsidRDefault="00AF63DC" w:rsidP="00AF63DC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C95E" w14:textId="567CFF7D" w:rsidR="0036490D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</w:p>
          <w:p w14:paraId="0FAA1835" w14:textId="77777777" w:rsidR="0036490D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6FF1FD1D" w14:textId="4AB7F8B1" w:rsidR="00AF63DC" w:rsidRPr="0036490D" w:rsidRDefault="00AF63DC" w:rsidP="003649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82CC2" w14:textId="1609BFD9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9E59E" w14:textId="0F11ABCC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F62CD" w14:textId="313F888C" w:rsidR="0036490D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</w:p>
          <w:p w14:paraId="725AC1C0" w14:textId="4AA7A4B7" w:rsidR="00AF63DC" w:rsidRPr="0036490D" w:rsidRDefault="0036490D" w:rsidP="0036490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Pr="0036490D">
              <w:rPr>
                <w:b/>
                <w:lang w:val="uk-UA"/>
              </w:rPr>
              <w:t xml:space="preserve"> </w:t>
            </w:r>
          </w:p>
        </w:tc>
      </w:tr>
      <w:tr w:rsidR="00AF63DC" w:rsidRPr="0036490D" w14:paraId="1290E987" w14:textId="77777777" w:rsidTr="00AF63DC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5C5F4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66A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  <w:p w14:paraId="12B68541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2D2CB" w14:textId="12EF0513" w:rsidR="00AF63DC" w:rsidRPr="0036490D" w:rsidRDefault="004C4228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FDC12F" w14:textId="6E8CE8C0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929A1" w14:textId="2EC9F860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EBB36" w14:textId="62E4CDBF" w:rsidR="00AF63DC" w:rsidRPr="0036490D" w:rsidRDefault="004C422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5</w:t>
            </w:r>
          </w:p>
        </w:tc>
      </w:tr>
    </w:tbl>
    <w:p w14:paraId="14307735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D32A37F" w14:textId="77777777" w:rsidR="001246F2" w:rsidRDefault="001246F2" w:rsidP="00D900C1">
      <w:pPr>
        <w:pStyle w:val="a3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</w:t>
      </w:r>
    </w:p>
    <w:p w14:paraId="3ED86E63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430DE4DF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5B0E435A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5F3CF126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44CBC94E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043BD5E8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F6A71DF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E076566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72E9A37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47A2F9C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ECCEBB0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8CDD5C2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C41B939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67C14BE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C9A4AC8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74D0D11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DB30227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01F67BB3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C6DE1CB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300EE42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BD759AD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742F7CDF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C326B0E" w14:textId="2AC89AA8" w:rsidR="002F2811" w:rsidRPr="0036490D" w:rsidRDefault="001246F2" w:rsidP="00D900C1">
      <w:pPr>
        <w:pStyle w:val="a3"/>
        <w:jc w:val="left"/>
        <w:rPr>
          <w:sz w:val="24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</w:t>
      </w:r>
      <w:r w:rsidR="00D900C1" w:rsidRPr="0036490D">
        <w:rPr>
          <w:sz w:val="24"/>
        </w:rPr>
        <w:t xml:space="preserve">     </w:t>
      </w:r>
      <w:r w:rsidR="002F2811" w:rsidRPr="0036490D">
        <w:rPr>
          <w:sz w:val="24"/>
        </w:rPr>
        <w:t>РОЗКЛАД</w:t>
      </w:r>
    </w:p>
    <w:p w14:paraId="6541D9DE" w14:textId="77777777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285471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D76EA8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2A4FF523" w14:textId="77777777" w:rsidR="004077F6" w:rsidRPr="0036490D" w:rsidRDefault="002F2811" w:rsidP="002F2811">
      <w:pPr>
        <w:jc w:val="center"/>
        <w:rPr>
          <w:b/>
          <w:lang w:val="uk-UA"/>
        </w:rPr>
      </w:pPr>
      <w:r w:rsidRPr="0036490D">
        <w:t xml:space="preserve">ДЛЯ </w:t>
      </w:r>
      <w:proofErr w:type="gramStart"/>
      <w:r w:rsidRPr="0036490D">
        <w:t xml:space="preserve">СТУДЕНТІВ  </w:t>
      </w:r>
      <w:r w:rsidRPr="0036490D">
        <w:rPr>
          <w:b/>
          <w:u w:val="single"/>
        </w:rPr>
        <w:t>І</w:t>
      </w:r>
      <w:proofErr w:type="gramEnd"/>
      <w:r w:rsidRPr="0036490D">
        <w:rPr>
          <w:b/>
          <w:u w:val="single"/>
        </w:rPr>
        <w:t xml:space="preserve"> КУРСУ</w:t>
      </w:r>
      <w:r w:rsidRPr="0036490D">
        <w:t xml:space="preserve"> ФАКУЛЬТЕТУ </w:t>
      </w:r>
      <w:r w:rsidRPr="0036490D">
        <w:rPr>
          <w:b/>
          <w:u w:val="single"/>
        </w:rPr>
        <w:t>МЕІМ</w:t>
      </w:r>
    </w:p>
    <w:p w14:paraId="2301FF11" w14:textId="77777777" w:rsidR="00D900C1" w:rsidRPr="0036490D" w:rsidRDefault="002F281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ИЙ БІЗНЕС»</w:t>
      </w:r>
      <w:r w:rsidR="00D900C1" w:rsidRPr="0036490D">
        <w:rPr>
          <w:b/>
          <w:lang w:val="uk-UA"/>
        </w:rPr>
        <w:t xml:space="preserve"> </w:t>
      </w:r>
    </w:p>
    <w:p w14:paraId="587C113C" w14:textId="1EA2FAC8" w:rsidR="002F2811" w:rsidRPr="0036490D" w:rsidRDefault="00D900C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>(1-3 академічні групи)</w:t>
      </w:r>
    </w:p>
    <w:p w14:paraId="748C8980" w14:textId="596BA790" w:rsidR="001F3140" w:rsidRPr="0036490D" w:rsidRDefault="00D900C1" w:rsidP="00D900C1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</w:t>
      </w:r>
      <w:r w:rsidR="00035A5D">
        <w:rPr>
          <w:b/>
          <w:lang w:val="uk-UA"/>
        </w:rPr>
        <w:t xml:space="preserve">               </w:t>
      </w:r>
      <w:r w:rsidR="00AF374D" w:rsidRPr="0036490D">
        <w:rPr>
          <w:b/>
          <w:lang w:val="uk-UA"/>
        </w:rPr>
        <w:t xml:space="preserve">ВЕРХНІЙ ТИЖДЕНЬ    </w:t>
      </w:r>
      <w:r w:rsidR="00AF374D" w:rsidRPr="0036490D">
        <w:rPr>
          <w:b/>
        </w:rPr>
        <w:t xml:space="preserve">з  </w:t>
      </w:r>
      <w:r w:rsidR="00AF374D" w:rsidRPr="0036490D">
        <w:rPr>
          <w:b/>
          <w:lang w:val="uk-UA"/>
        </w:rPr>
        <w:t>15</w:t>
      </w:r>
      <w:r w:rsidR="00AF374D" w:rsidRPr="0036490D">
        <w:rPr>
          <w:b/>
        </w:rPr>
        <w:t xml:space="preserve"> лютого 2021 р.</w:t>
      </w: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276"/>
        <w:gridCol w:w="1134"/>
        <w:gridCol w:w="1276"/>
      </w:tblGrid>
      <w:tr w:rsidR="00D900C1" w:rsidRPr="0036490D" w14:paraId="2411B0F4" w14:textId="77777777" w:rsidTr="001246F2">
        <w:trPr>
          <w:trHeight w:val="349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83E4DE" w14:textId="77777777" w:rsidR="00D900C1" w:rsidRPr="0036490D" w:rsidRDefault="00D900C1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DC26" w14:textId="77777777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   Вівторок</w:t>
            </w:r>
          </w:p>
          <w:p w14:paraId="68B17B2A" w14:textId="62ECCC25" w:rsidR="00D900C1" w:rsidRPr="0036490D" w:rsidRDefault="00D900C1" w:rsidP="00D900C1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      14</w:t>
            </w:r>
            <w:r w:rsidRPr="0036490D">
              <w:rPr>
                <w:b/>
                <w:vertAlign w:val="superscript"/>
                <w:lang w:val="uk-UA"/>
              </w:rPr>
              <w:t xml:space="preserve">30 </w:t>
            </w:r>
          </w:p>
          <w:p w14:paraId="7333C2B8" w14:textId="0EA36B2C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FFDC" w14:textId="77777777" w:rsidR="00D900C1" w:rsidRPr="0036490D" w:rsidRDefault="00D900C1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D900C1" w:rsidRPr="0036490D" w14:paraId="5C46F2CA" w14:textId="77777777" w:rsidTr="001246F2">
        <w:trPr>
          <w:trHeight w:val="773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BE3623" w14:textId="77777777" w:rsidR="00D900C1" w:rsidRPr="0036490D" w:rsidRDefault="00D900C1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113" w14:textId="77777777" w:rsidR="00D900C1" w:rsidRPr="0036490D" w:rsidRDefault="00D900C1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C97A" w14:textId="7E2A403E" w:rsidR="00D900C1" w:rsidRPr="0036490D" w:rsidRDefault="00D900C1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1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54B41" w14:textId="1AF95E66" w:rsidR="00D900C1" w:rsidRPr="0036490D" w:rsidRDefault="00D900C1" w:rsidP="00D900C1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3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</w:tr>
      <w:tr w:rsidR="00D900C1" w:rsidRPr="0036490D" w14:paraId="4B69B3D9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17D6" w14:textId="77777777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4DC6B" w14:textId="7FAE776B" w:rsidR="00D900C1" w:rsidRPr="0036490D" w:rsidRDefault="00D900C1" w:rsidP="00E62AC8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     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  <w:p w14:paraId="44E82829" w14:textId="5EEBD15B" w:rsidR="00D900C1" w:rsidRPr="0036490D" w:rsidRDefault="00D900C1" w:rsidP="00CB2CCF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Рашевська</w:t>
            </w:r>
            <w:proofErr w:type="spellEnd"/>
            <w:r w:rsidRPr="0036490D">
              <w:rPr>
                <w:b/>
                <w:lang w:val="uk-UA"/>
              </w:rPr>
              <w:t xml:space="preserve">      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9884F" w14:textId="62A97DCC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231" w14:textId="70AF3D4F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29CEF" w14:textId="0CBE47F5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3</w:t>
            </w:r>
          </w:p>
        </w:tc>
      </w:tr>
      <w:tr w:rsidR="00D900C1" w:rsidRPr="0036490D" w14:paraId="047CD5B5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1AFCE" w14:textId="27B5A0DA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B5611" w14:textId="73FBD790" w:rsidR="00D900C1" w:rsidRPr="0036490D" w:rsidRDefault="00D900C1" w:rsidP="00E62AC8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  <w:p w14:paraId="30524FF2" w14:textId="06172FE7" w:rsidR="00D900C1" w:rsidRPr="0036490D" w:rsidRDefault="00D900C1" w:rsidP="00E62AC8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   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1D625" w14:textId="400CA817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479" w14:textId="39B015FE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CB989" w14:textId="54062E9C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7</w:t>
            </w:r>
          </w:p>
        </w:tc>
      </w:tr>
      <w:tr w:rsidR="00D900C1" w:rsidRPr="0036490D" w14:paraId="33E4F559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115E" w14:textId="67A00162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EBB41" w14:textId="77777777" w:rsidR="00D900C1" w:rsidRPr="0036490D" w:rsidRDefault="00D900C1" w:rsidP="00E62AC8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       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</w:p>
          <w:p w14:paraId="7EFB103F" w14:textId="33FFB44C" w:rsidR="00D900C1" w:rsidRPr="0036490D" w:rsidRDefault="00D900C1" w:rsidP="00E62AC8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B3D92" w14:textId="3A1672F4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71B" w14:textId="6DB6F718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43213" w14:textId="471AA2D9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</w:tr>
      <w:tr w:rsidR="00D900C1" w:rsidRPr="0036490D" w14:paraId="079D4150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5F93" w14:textId="0061EFD0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A8665" w14:textId="0892CA43" w:rsidR="00D900C1" w:rsidRPr="0036490D" w:rsidRDefault="00D900C1" w:rsidP="00E62AC8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</w:rPr>
              <w:t xml:space="preserve"> </w:t>
            </w:r>
            <w:r w:rsidRPr="0036490D">
              <w:rPr>
                <w:b/>
                <w:lang w:val="uk-UA"/>
              </w:rPr>
              <w:t xml:space="preserve">      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23E88467" w14:textId="7A00BEDC" w:rsidR="00D900C1" w:rsidRPr="0036490D" w:rsidRDefault="00D900C1" w:rsidP="00E62AC8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(Драб              </w:t>
            </w:r>
            <w:r w:rsidRPr="0036490D">
              <w:rPr>
                <w:b/>
                <w:i/>
                <w:lang w:val="uk-UA"/>
              </w:rPr>
              <w:t>Наталія Леонідівна)</w:t>
            </w:r>
          </w:p>
          <w:p w14:paraId="397672DA" w14:textId="26F6C5AE" w:rsidR="00D900C1" w:rsidRPr="0036490D" w:rsidRDefault="00D900C1" w:rsidP="00E62AC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   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0F6FB" w14:textId="19B887D0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03B" w14:textId="56BA5EBC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8B859" w14:textId="512FFEDF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20</w:t>
            </w:r>
          </w:p>
        </w:tc>
      </w:tr>
      <w:tr w:rsidR="00D900C1" w:rsidRPr="0036490D" w14:paraId="6740EA08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BC2A" w14:textId="48399E8F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4E94C" w14:textId="51C30F65" w:rsidR="00D900C1" w:rsidRPr="0036490D" w:rsidRDefault="00D900C1" w:rsidP="00E62AC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    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2A7C8CAC" w14:textId="1528539E" w:rsidR="00D900C1" w:rsidRPr="0036490D" w:rsidRDefault="00D900C1" w:rsidP="00E62AC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     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D6E3E" w14:textId="3E57F96E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622" w14:textId="74859957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AD98" w14:textId="550BA3C0" w:rsidR="00D900C1" w:rsidRPr="0036490D" w:rsidRDefault="002A4819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1</w:t>
            </w:r>
          </w:p>
        </w:tc>
      </w:tr>
    </w:tbl>
    <w:p w14:paraId="6EC20F24" w14:textId="329705E3" w:rsidR="0074236D" w:rsidRPr="0036490D" w:rsidRDefault="0074236D" w:rsidP="001246F2">
      <w:pPr>
        <w:pStyle w:val="a3"/>
        <w:jc w:val="left"/>
        <w:rPr>
          <w:sz w:val="24"/>
        </w:rPr>
      </w:pPr>
    </w:p>
    <w:p w14:paraId="765CA624" w14:textId="55245AF3" w:rsidR="00AF374D" w:rsidRPr="0036490D" w:rsidRDefault="00C97474" w:rsidP="00AF374D">
      <w:pPr>
        <w:pStyle w:val="a3"/>
        <w:rPr>
          <w:sz w:val="24"/>
        </w:rPr>
      </w:pPr>
      <w:r w:rsidRPr="0036490D">
        <w:rPr>
          <w:sz w:val="24"/>
        </w:rPr>
        <w:t xml:space="preserve"> </w:t>
      </w:r>
      <w:r w:rsidR="00AF374D" w:rsidRPr="0036490D">
        <w:rPr>
          <w:sz w:val="24"/>
        </w:rPr>
        <w:t>РОЗКЛАД</w:t>
      </w:r>
    </w:p>
    <w:p w14:paraId="5B5E98FB" w14:textId="77777777" w:rsidR="00AF374D" w:rsidRPr="0036490D" w:rsidRDefault="00AF374D" w:rsidP="00AF374D">
      <w:pPr>
        <w:pStyle w:val="a3"/>
        <w:rPr>
          <w:sz w:val="24"/>
        </w:rPr>
      </w:pPr>
      <w:r w:rsidRPr="0036490D">
        <w:rPr>
          <w:b w:val="0"/>
          <w:sz w:val="24"/>
        </w:rPr>
        <w:t xml:space="preserve">ЗАНЯТЬ З </w:t>
      </w:r>
      <w:r w:rsidRPr="0036490D">
        <w:rPr>
          <w:sz w:val="24"/>
          <w:u w:val="single"/>
        </w:rPr>
        <w:t xml:space="preserve">АНГЛІЙСЬКОЇ МОВИ </w:t>
      </w:r>
    </w:p>
    <w:p w14:paraId="571FB038" w14:textId="77777777" w:rsidR="00AF374D" w:rsidRPr="0036490D" w:rsidRDefault="00AF374D" w:rsidP="00AF374D">
      <w:pPr>
        <w:jc w:val="center"/>
        <w:rPr>
          <w:b/>
          <w:lang w:val="uk-UA"/>
        </w:rPr>
      </w:pPr>
      <w:r w:rsidRPr="0036490D">
        <w:t xml:space="preserve">ДЛЯ </w:t>
      </w:r>
      <w:proofErr w:type="gramStart"/>
      <w:r w:rsidRPr="0036490D">
        <w:t xml:space="preserve">СТУДЕНТІВ  </w:t>
      </w:r>
      <w:r w:rsidRPr="0036490D">
        <w:rPr>
          <w:b/>
          <w:u w:val="single"/>
        </w:rPr>
        <w:t>І</w:t>
      </w:r>
      <w:proofErr w:type="gramEnd"/>
      <w:r w:rsidRPr="0036490D">
        <w:rPr>
          <w:b/>
          <w:u w:val="single"/>
        </w:rPr>
        <w:t xml:space="preserve"> КУРСУ</w:t>
      </w:r>
      <w:r w:rsidRPr="0036490D">
        <w:t xml:space="preserve"> ФАКУЛЬТЕТУ </w:t>
      </w:r>
      <w:r w:rsidRPr="0036490D">
        <w:rPr>
          <w:b/>
          <w:u w:val="single"/>
        </w:rPr>
        <w:t>МЕІМ</w:t>
      </w:r>
    </w:p>
    <w:p w14:paraId="39CD04D6" w14:textId="634BCDAB" w:rsidR="00AF374D" w:rsidRPr="0036490D" w:rsidRDefault="00AF374D" w:rsidP="00BF038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ИЙ БІЗНЕС»</w:t>
      </w:r>
    </w:p>
    <w:p w14:paraId="093F5A0A" w14:textId="77777777" w:rsidR="00AF374D" w:rsidRPr="0036490D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>(1-3 академічні групи)</w:t>
      </w:r>
    </w:p>
    <w:p w14:paraId="5E6DF25F" w14:textId="4F33FABE" w:rsidR="00AF374D" w:rsidRPr="0036490D" w:rsidRDefault="00D900C1" w:rsidP="00BF0381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             НИЖНІЙ ТИЖДЕНЬ  </w:t>
      </w:r>
      <w:r w:rsidRPr="0036490D">
        <w:rPr>
          <w:b/>
        </w:rPr>
        <w:t>з  8 лютого 2021 р</w:t>
      </w:r>
    </w:p>
    <w:tbl>
      <w:tblPr>
        <w:tblW w:w="96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992"/>
        <w:gridCol w:w="1276"/>
      </w:tblGrid>
      <w:tr w:rsidR="003C5662" w:rsidRPr="0036490D" w14:paraId="3DFC337F" w14:textId="77777777" w:rsidTr="003C5662">
        <w:trPr>
          <w:trHeight w:val="349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AF7FDF4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F86DE" w14:textId="5D7217DF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Вівтор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6E330" w14:textId="22B3888F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  <w:p w14:paraId="6D6E5D3F" w14:textId="1C032FEE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1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3C5662" w:rsidRPr="0036490D" w14:paraId="20D42359" w14:textId="77777777" w:rsidTr="003C5662">
        <w:trPr>
          <w:trHeight w:val="773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50617C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2E18" w14:textId="205D696C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4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A277E6" w14:textId="71E51ED3" w:rsidR="003C5662" w:rsidRPr="0036490D" w:rsidRDefault="003C5662" w:rsidP="00645498">
            <w:pPr>
              <w:rPr>
                <w:b/>
                <w:lang w:val="uk-UA"/>
              </w:rPr>
            </w:pPr>
          </w:p>
          <w:p w14:paraId="23DE99CF" w14:textId="61979DB6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6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F595D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</w:tr>
      <w:tr w:rsidR="003C5662" w:rsidRPr="0036490D" w14:paraId="11C59464" w14:textId="77777777" w:rsidTr="00813788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9A7" w14:textId="77777777" w:rsidR="003C5662" w:rsidRPr="0036490D" w:rsidRDefault="003C5662" w:rsidP="003C5662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0C79C" w14:textId="77777777" w:rsidR="003C5662" w:rsidRPr="0036490D" w:rsidRDefault="003C5662" w:rsidP="003C5662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  <w:p w14:paraId="3FE69180" w14:textId="77777777" w:rsidR="003C5662" w:rsidRPr="0036490D" w:rsidRDefault="003C5662" w:rsidP="003C5662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Рашевськ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A13" w14:textId="77777777" w:rsidR="001246F2" w:rsidRPr="0036490D" w:rsidRDefault="001246F2" w:rsidP="001246F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</w:p>
          <w:p w14:paraId="4A24463C" w14:textId="7387DF63" w:rsidR="003C5662" w:rsidRPr="0036490D" w:rsidRDefault="001246F2" w:rsidP="001246F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</w:t>
            </w:r>
            <w:r>
              <w:rPr>
                <w:b/>
                <w:sz w:val="16"/>
                <w:szCs w:val="16"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74EF0" w14:textId="77777777" w:rsidR="001246F2" w:rsidRPr="0036490D" w:rsidRDefault="001246F2" w:rsidP="001246F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</w:p>
          <w:p w14:paraId="6CA74F99" w14:textId="7FE7304D" w:rsidR="003C5662" w:rsidRPr="0036490D" w:rsidRDefault="001246F2" w:rsidP="001246F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59EAF" w14:textId="128C9881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3C5662" w:rsidRPr="0036490D" w14:paraId="082AB74F" w14:textId="77777777" w:rsidTr="001303E6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7A9F" w14:textId="77777777" w:rsidR="003C5662" w:rsidRPr="0036490D" w:rsidRDefault="003C5662" w:rsidP="003C5662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F0BBD" w14:textId="77777777" w:rsidR="003C5662" w:rsidRPr="0036490D" w:rsidRDefault="003C5662" w:rsidP="003C5662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  <w:p w14:paraId="239233AB" w14:textId="77777777" w:rsidR="003C5662" w:rsidRPr="0036490D" w:rsidRDefault="003C5662" w:rsidP="003C5662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Ходакевич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Ольга Георгії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DE1" w14:textId="3789292D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5</w:t>
            </w:r>
          </w:p>
          <w:p w14:paraId="16314A76" w14:textId="3240D87F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23B33" w14:textId="37C9ADFF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056A" w14:textId="34FF8647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3C5662" w:rsidRPr="0036490D" w14:paraId="79481D2D" w14:textId="77777777" w:rsidTr="004D384E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18A7" w14:textId="77777777" w:rsidR="003C5662" w:rsidRPr="0036490D" w:rsidRDefault="003C5662" w:rsidP="003C5662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9BF66" w14:textId="77777777" w:rsidR="003C5662" w:rsidRPr="0036490D" w:rsidRDefault="003C5662" w:rsidP="003C5662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       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</w:p>
          <w:p w14:paraId="0F0061C8" w14:textId="77777777" w:rsidR="003C5662" w:rsidRPr="0036490D" w:rsidRDefault="003C5662" w:rsidP="003C5662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Гайдученко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62D" w14:textId="58C464E2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5</w:t>
            </w:r>
          </w:p>
          <w:p w14:paraId="3E5F5F60" w14:textId="491490A2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3865C" w14:textId="200DFF83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5</w:t>
            </w:r>
          </w:p>
          <w:p w14:paraId="6BDABF56" w14:textId="72F200C6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41CD" w14:textId="470938DE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3C5662" w:rsidRPr="0036490D" w14:paraId="4882E0E9" w14:textId="77777777" w:rsidTr="00AE42A6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4108" w14:textId="77777777" w:rsidR="003C5662" w:rsidRPr="0036490D" w:rsidRDefault="003C5662" w:rsidP="003C5662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FA925" w14:textId="77777777" w:rsidR="003C5662" w:rsidRPr="0036490D" w:rsidRDefault="003C5662" w:rsidP="003C5662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</w:rPr>
              <w:t xml:space="preserve">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3A58D718" w14:textId="77777777" w:rsidR="003C5662" w:rsidRPr="0036490D" w:rsidRDefault="003C5662" w:rsidP="003C5662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(Драб       </w:t>
            </w:r>
            <w:r w:rsidRPr="0036490D">
              <w:rPr>
                <w:b/>
                <w:i/>
                <w:lang w:val="uk-UA"/>
              </w:rPr>
              <w:t>Наталія Леонідівна)</w:t>
            </w:r>
          </w:p>
          <w:p w14:paraId="7D4087DC" w14:textId="77777777" w:rsidR="003C5662" w:rsidRPr="0036490D" w:rsidRDefault="003C5662" w:rsidP="003C5662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ACB" w14:textId="486A2A00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1а</w:t>
            </w:r>
          </w:p>
          <w:p w14:paraId="01CFD59D" w14:textId="7A90FFB1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4EB7" w14:textId="79ABEE45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4</w:t>
            </w:r>
          </w:p>
          <w:p w14:paraId="1D42A7BA" w14:textId="34FD757D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94D30" w14:textId="10D0DF81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3C5662" w:rsidRPr="0036490D" w14:paraId="3E73AC80" w14:textId="77777777" w:rsidTr="009346B4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2681" w14:textId="77777777" w:rsidR="003C5662" w:rsidRPr="0036490D" w:rsidRDefault="003C5662" w:rsidP="003C5662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1173A" w14:textId="77777777" w:rsidR="003C5662" w:rsidRPr="0036490D" w:rsidRDefault="003C5662" w:rsidP="003C5662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61E4E948" w14:textId="77777777" w:rsidR="003C5662" w:rsidRPr="0036490D" w:rsidRDefault="003C5662" w:rsidP="003C5662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D8B" w14:textId="6FD9D907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  <w:p w14:paraId="2881B2E6" w14:textId="6021C41C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F8317" w14:textId="7FDAA019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5</w:t>
            </w:r>
          </w:p>
          <w:p w14:paraId="12B8DA47" w14:textId="27AE2DDA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A9C86" w14:textId="27AD9905" w:rsidR="003C5662" w:rsidRPr="0036490D" w:rsidRDefault="003C5662" w:rsidP="003C5662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</w:tbl>
    <w:p w14:paraId="03617655" w14:textId="76AD92F2" w:rsidR="00F35F01" w:rsidRPr="0036490D" w:rsidRDefault="00C97474" w:rsidP="00686847">
      <w:pPr>
        <w:pStyle w:val="a3"/>
        <w:rPr>
          <w:sz w:val="24"/>
        </w:rPr>
      </w:pPr>
      <w:r w:rsidRPr="0036490D">
        <w:rPr>
          <w:sz w:val="24"/>
        </w:rPr>
        <w:t xml:space="preserve">                              </w:t>
      </w:r>
    </w:p>
    <w:p w14:paraId="7684DD34" w14:textId="77777777" w:rsidR="00BF0381" w:rsidRPr="0036490D" w:rsidRDefault="00F35F01" w:rsidP="00C97474">
      <w:pPr>
        <w:rPr>
          <w:lang w:val="uk-UA"/>
        </w:rPr>
      </w:pPr>
      <w:r w:rsidRPr="0036490D">
        <w:rPr>
          <w:lang w:val="uk-UA"/>
        </w:rPr>
        <w:t xml:space="preserve">                            </w:t>
      </w:r>
      <w:r w:rsidR="00C97474" w:rsidRPr="0036490D">
        <w:rPr>
          <w:lang w:val="uk-UA"/>
        </w:rPr>
        <w:t xml:space="preserve">    </w:t>
      </w:r>
      <w:r w:rsidR="001228D5" w:rsidRPr="0036490D">
        <w:rPr>
          <w:lang w:val="uk-UA"/>
        </w:rPr>
        <w:t xml:space="preserve">                          </w:t>
      </w:r>
    </w:p>
    <w:p w14:paraId="0F8B566F" w14:textId="77777777" w:rsidR="00BF0381" w:rsidRPr="0036490D" w:rsidRDefault="00BF0381" w:rsidP="00C97474">
      <w:pPr>
        <w:rPr>
          <w:lang w:val="uk-UA"/>
        </w:rPr>
      </w:pPr>
    </w:p>
    <w:p w14:paraId="7A7F0AA6" w14:textId="77777777" w:rsidR="00BF0381" w:rsidRPr="0036490D" w:rsidRDefault="00BF0381" w:rsidP="00C97474">
      <w:pPr>
        <w:rPr>
          <w:lang w:val="uk-UA"/>
        </w:rPr>
      </w:pPr>
    </w:p>
    <w:p w14:paraId="7322BA2D" w14:textId="77777777" w:rsidR="001246F2" w:rsidRDefault="00BF0381" w:rsidP="00C97474">
      <w:pPr>
        <w:rPr>
          <w:lang w:val="uk-UA"/>
        </w:rPr>
      </w:pPr>
      <w:r w:rsidRPr="0036490D">
        <w:rPr>
          <w:lang w:val="uk-UA"/>
        </w:rPr>
        <w:t xml:space="preserve">                                                           </w:t>
      </w:r>
    </w:p>
    <w:p w14:paraId="2CD91CD6" w14:textId="77777777" w:rsidR="001246F2" w:rsidRDefault="001246F2" w:rsidP="00C97474">
      <w:pPr>
        <w:rPr>
          <w:lang w:val="uk-UA"/>
        </w:rPr>
      </w:pPr>
    </w:p>
    <w:p w14:paraId="077CB7B2" w14:textId="77777777" w:rsidR="001246F2" w:rsidRDefault="001246F2" w:rsidP="00C97474">
      <w:pPr>
        <w:rPr>
          <w:lang w:val="uk-UA"/>
        </w:rPr>
      </w:pPr>
    </w:p>
    <w:p w14:paraId="4DA9A59F" w14:textId="77777777" w:rsidR="001246F2" w:rsidRDefault="001246F2" w:rsidP="00C97474">
      <w:pPr>
        <w:rPr>
          <w:lang w:val="uk-UA"/>
        </w:rPr>
      </w:pPr>
    </w:p>
    <w:p w14:paraId="3C78F382" w14:textId="77777777" w:rsidR="001246F2" w:rsidRDefault="001246F2" w:rsidP="00C97474">
      <w:pPr>
        <w:rPr>
          <w:lang w:val="uk-UA"/>
        </w:rPr>
      </w:pPr>
    </w:p>
    <w:p w14:paraId="532696A0" w14:textId="77777777" w:rsidR="001246F2" w:rsidRDefault="001246F2" w:rsidP="00C97474">
      <w:pPr>
        <w:rPr>
          <w:lang w:val="uk-UA"/>
        </w:rPr>
      </w:pPr>
    </w:p>
    <w:p w14:paraId="4D0545BD" w14:textId="7E38450C" w:rsidR="002F2811" w:rsidRPr="0036490D" w:rsidRDefault="001246F2" w:rsidP="00C97474">
      <w:pPr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</w:t>
      </w:r>
      <w:r w:rsidR="001228D5" w:rsidRPr="0036490D">
        <w:rPr>
          <w:lang w:val="uk-UA"/>
        </w:rPr>
        <w:t xml:space="preserve"> </w:t>
      </w:r>
      <w:r w:rsidR="002F2811" w:rsidRPr="0036490D">
        <w:rPr>
          <w:b/>
          <w:lang w:val="uk-UA"/>
        </w:rPr>
        <w:t>РОЗКЛАД</w:t>
      </w:r>
    </w:p>
    <w:p w14:paraId="5E51399A" w14:textId="77777777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1B2B65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1B2B65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6D1BAFE5" w14:textId="77777777" w:rsidR="002F2811" w:rsidRPr="0036490D" w:rsidRDefault="002F2811" w:rsidP="002F2811">
      <w:pPr>
        <w:jc w:val="center"/>
        <w:rPr>
          <w:lang w:val="uk-UA"/>
        </w:rPr>
      </w:pPr>
      <w:r w:rsidRPr="0036490D">
        <w:rPr>
          <w:lang w:val="uk-UA"/>
        </w:rPr>
        <w:t>ДЛЯ СТУДЕНТІВ</w:t>
      </w:r>
      <w:r w:rsidR="00C97474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І КУРСУ</w:t>
      </w:r>
      <w:r w:rsidR="001B2B65" w:rsidRPr="0036490D"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 w:rsidR="001B2B65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5A37D40F" w14:textId="77777777" w:rsidR="002F2811" w:rsidRPr="0036490D" w:rsidRDefault="002F2811" w:rsidP="002F281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ЕКОНОМІЧНІ ВІДНОСИНИ»</w:t>
      </w:r>
    </w:p>
    <w:p w14:paraId="2ACF24A2" w14:textId="2E5D13D6" w:rsidR="002F2811" w:rsidRPr="0036490D" w:rsidRDefault="00591423" w:rsidP="00A24C02">
      <w:pPr>
        <w:pStyle w:val="a3"/>
        <w:rPr>
          <w:sz w:val="24"/>
        </w:rPr>
      </w:pPr>
      <w:r w:rsidRPr="0036490D">
        <w:rPr>
          <w:sz w:val="24"/>
        </w:rPr>
        <w:t>(1</w:t>
      </w:r>
      <w:r w:rsidR="00E015E6" w:rsidRPr="0036490D">
        <w:rPr>
          <w:sz w:val="24"/>
        </w:rPr>
        <w:t>-4</w:t>
      </w:r>
      <w:r w:rsidRPr="0036490D">
        <w:rPr>
          <w:sz w:val="24"/>
        </w:rPr>
        <w:t xml:space="preserve"> академічні групи)</w:t>
      </w:r>
    </w:p>
    <w:p w14:paraId="67BD24E1" w14:textId="02C5D9A5" w:rsidR="001B2B65" w:rsidRPr="0036490D" w:rsidRDefault="00BF0381" w:rsidP="00BF0381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</w:t>
      </w:r>
      <w:r w:rsidR="001246F2">
        <w:rPr>
          <w:b/>
          <w:lang w:val="uk-UA"/>
        </w:rPr>
        <w:t xml:space="preserve">                  </w:t>
      </w:r>
      <w:r w:rsidR="00035A5D">
        <w:rPr>
          <w:b/>
          <w:lang w:val="uk-UA"/>
        </w:rPr>
        <w:t xml:space="preserve">   </w:t>
      </w:r>
      <w:r w:rsidR="001246F2">
        <w:rPr>
          <w:b/>
          <w:lang w:val="uk-UA"/>
        </w:rPr>
        <w:t xml:space="preserve"> </w:t>
      </w:r>
      <w:r w:rsidR="00AF374D" w:rsidRPr="0036490D">
        <w:rPr>
          <w:b/>
          <w:lang w:val="uk-UA"/>
        </w:rPr>
        <w:t xml:space="preserve">ВЕРХНІЙ ТИЖДЕНЬ    </w:t>
      </w:r>
      <w:r w:rsidR="00AF374D" w:rsidRPr="0036490D">
        <w:rPr>
          <w:b/>
        </w:rPr>
        <w:t xml:space="preserve">з  </w:t>
      </w:r>
      <w:r w:rsidR="00AF374D" w:rsidRPr="0036490D">
        <w:rPr>
          <w:b/>
          <w:lang w:val="uk-UA"/>
        </w:rPr>
        <w:t>15</w:t>
      </w:r>
      <w:r w:rsidR="00AF374D" w:rsidRPr="0036490D">
        <w:rPr>
          <w:b/>
        </w:rPr>
        <w:t xml:space="preserve"> лютого 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559"/>
        <w:gridCol w:w="1276"/>
        <w:gridCol w:w="1275"/>
      </w:tblGrid>
      <w:tr w:rsidR="0074236D" w:rsidRPr="0036490D" w14:paraId="01F79CF2" w14:textId="77777777" w:rsidTr="007128FE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3CB742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F51EA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Вівторок</w:t>
            </w:r>
          </w:p>
          <w:p w14:paraId="46CE02F8" w14:textId="58C17C3E" w:rsidR="0074236D" w:rsidRPr="0036490D" w:rsidRDefault="0074236D" w:rsidP="0074236D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  <w:p w14:paraId="30067046" w14:textId="466EB9A4" w:rsidR="0074236D" w:rsidRPr="0036490D" w:rsidRDefault="0074236D" w:rsidP="0074236D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0759" w14:textId="77777777" w:rsidR="0074236D" w:rsidRPr="0036490D" w:rsidRDefault="0074236D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74236D" w:rsidRPr="0036490D" w14:paraId="449705DD" w14:textId="77777777" w:rsidTr="007128FE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CAF3B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B3091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B31C1D" w14:textId="11491EEE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128FE" w:rsidRPr="0036490D">
              <w:rPr>
                <w:b/>
                <w:lang w:val="uk-UA"/>
              </w:rPr>
              <w:t>1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A8509" w14:textId="79AF44C7" w:rsidR="0074236D" w:rsidRPr="0036490D" w:rsidRDefault="0074236D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128FE" w:rsidRPr="0036490D">
              <w:rPr>
                <w:b/>
                <w:lang w:val="uk-UA"/>
              </w:rPr>
              <w:t>3</w:t>
            </w:r>
            <w:r w:rsidR="007128FE" w:rsidRPr="0036490D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</w:tr>
      <w:tr w:rsidR="0074236D" w:rsidRPr="0036490D" w14:paraId="2CDC68B4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CFB7" w14:textId="77777777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0A2D9" w14:textId="77777777" w:rsidR="00035A5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</w:p>
          <w:p w14:paraId="62D596EA" w14:textId="120816D5" w:rsidR="0074236D" w:rsidRPr="0036490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7D87" w14:textId="194B8E4E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B7ACF" w14:textId="3CC47A36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3E13" w14:textId="3A523AE3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37</w:t>
            </w:r>
          </w:p>
        </w:tc>
      </w:tr>
      <w:tr w:rsidR="0074236D" w:rsidRPr="0036490D" w14:paraId="507C78CF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ED0E" w14:textId="6AFF81E6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885BA" w14:textId="77777777" w:rsidR="0074236D" w:rsidRPr="0036490D" w:rsidRDefault="0074236D" w:rsidP="00FF005F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лучайна</w:t>
            </w:r>
            <w:proofErr w:type="spellEnd"/>
            <w:r w:rsidRPr="0036490D">
              <w:rPr>
                <w:b/>
                <w:lang w:val="uk-UA"/>
              </w:rPr>
              <w:t xml:space="preserve">      </w:t>
            </w:r>
            <w:r w:rsidRPr="0036490D">
              <w:rPr>
                <w:b/>
                <w:i/>
                <w:lang w:val="uk-UA"/>
              </w:rPr>
              <w:t>Лариса Олександрівна</w:t>
            </w:r>
          </w:p>
          <w:p w14:paraId="3C602C72" w14:textId="64A6B876" w:rsidR="0074236D" w:rsidRPr="0036490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       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5DCA4" w14:textId="029EF8D8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6782" w14:textId="2597F1EE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973C" w14:textId="20D290B7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34</w:t>
            </w:r>
          </w:p>
        </w:tc>
      </w:tr>
      <w:tr w:rsidR="0074236D" w:rsidRPr="0036490D" w14:paraId="359AC4B1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36B9" w14:textId="1AA5B832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C7C54" w14:textId="77777777" w:rsidR="0074236D" w:rsidRPr="0036490D" w:rsidRDefault="0074236D" w:rsidP="00F70A76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</w:rPr>
              <w:t xml:space="preserve">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2CE37B14" w14:textId="77777777" w:rsidR="00035A5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</w:p>
          <w:p w14:paraId="542B26EE" w14:textId="255444E3" w:rsidR="0074236D" w:rsidRPr="0036490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(Давиденко      </w:t>
            </w:r>
            <w:r w:rsidRPr="0036490D">
              <w:rPr>
                <w:b/>
                <w:i/>
                <w:lang w:val="uk-UA"/>
              </w:rPr>
              <w:t>Тетяна Вікторівн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5C7E" w14:textId="27BD1F6B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6140E" w14:textId="09F059DF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4575" w14:textId="699AB517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4</w:t>
            </w:r>
          </w:p>
        </w:tc>
      </w:tr>
      <w:tr w:rsidR="0074236D" w:rsidRPr="0036490D" w14:paraId="6049CA01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B8D8" w14:textId="6298110E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75720" w14:textId="77777777" w:rsidR="0074236D" w:rsidRPr="0036490D" w:rsidRDefault="0074236D" w:rsidP="00F70A76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ініцина</w:t>
            </w:r>
            <w:proofErr w:type="spellEnd"/>
            <w:r w:rsidRPr="0036490D">
              <w:rPr>
                <w:b/>
                <w:lang w:val="uk-UA"/>
              </w:rPr>
              <w:t xml:space="preserve">          </w:t>
            </w:r>
            <w:r w:rsidRPr="0036490D">
              <w:rPr>
                <w:b/>
                <w:i/>
                <w:lang w:val="uk-UA"/>
              </w:rPr>
              <w:t>Надія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4E82FF99" w14:textId="1AC93692" w:rsidR="0074236D" w:rsidRPr="0036490D" w:rsidRDefault="0074236D" w:rsidP="00FF005F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       </w:t>
            </w:r>
            <w:r w:rsidRPr="0036490D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47537" w14:textId="1D6B1CC3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17048" w14:textId="2305146A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67EE" w14:textId="687B0FF9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5</w:t>
            </w:r>
          </w:p>
        </w:tc>
      </w:tr>
      <w:tr w:rsidR="0074236D" w:rsidRPr="0036490D" w14:paraId="30FF8640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BCEF" w14:textId="7ED33D71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8958D" w14:textId="77777777" w:rsidR="0074236D" w:rsidRPr="0036490D" w:rsidRDefault="0074236D" w:rsidP="00F70A7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       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731D1528" w14:textId="1DB6816E" w:rsidR="0074236D" w:rsidRPr="0036490D" w:rsidRDefault="0074236D" w:rsidP="00FF005F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94F2" w14:textId="313B1F3F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BD3AB" w14:textId="197CD5B0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4131A" w14:textId="2BBF1DAE" w:rsidR="0074236D" w:rsidRPr="0036490D" w:rsidRDefault="00DA3B1E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5</w:t>
            </w:r>
          </w:p>
        </w:tc>
      </w:tr>
    </w:tbl>
    <w:p w14:paraId="47D1332E" w14:textId="77777777" w:rsidR="002F2811" w:rsidRPr="0036490D" w:rsidRDefault="002F2811" w:rsidP="002F2811">
      <w:pPr>
        <w:jc w:val="center"/>
        <w:rPr>
          <w:lang w:val="uk-UA"/>
        </w:rPr>
      </w:pPr>
    </w:p>
    <w:p w14:paraId="3FA53AE9" w14:textId="77777777" w:rsidR="002F2811" w:rsidRPr="0036490D" w:rsidRDefault="002F2811" w:rsidP="002F2811">
      <w:pPr>
        <w:jc w:val="center"/>
        <w:rPr>
          <w:lang w:val="uk-UA"/>
        </w:rPr>
      </w:pPr>
    </w:p>
    <w:p w14:paraId="02E36870" w14:textId="0EC8DDA0" w:rsidR="00AF374D" w:rsidRPr="001246F2" w:rsidRDefault="00AF374D" w:rsidP="00AF374D">
      <w:pPr>
        <w:rPr>
          <w:lang w:val="uk-UA"/>
        </w:rPr>
      </w:pPr>
      <w:r w:rsidRPr="0036490D">
        <w:rPr>
          <w:lang w:val="uk-UA"/>
        </w:rPr>
        <w:t xml:space="preserve">                                                  </w:t>
      </w:r>
      <w:r w:rsidR="001246F2">
        <w:rPr>
          <w:lang w:val="uk-UA"/>
        </w:rPr>
        <w:t xml:space="preserve">                             </w:t>
      </w:r>
      <w:r w:rsidRPr="0036490D">
        <w:rPr>
          <w:lang w:val="uk-UA"/>
        </w:rPr>
        <w:t xml:space="preserve">  </w:t>
      </w:r>
      <w:r w:rsidRPr="0036490D">
        <w:rPr>
          <w:b/>
          <w:lang w:val="uk-UA"/>
        </w:rPr>
        <w:t>РОЗКЛАД</w:t>
      </w:r>
    </w:p>
    <w:p w14:paraId="692A552B" w14:textId="77777777" w:rsidR="00AF374D" w:rsidRPr="0036490D" w:rsidRDefault="00AF374D" w:rsidP="00AF374D">
      <w:pPr>
        <w:pStyle w:val="a3"/>
        <w:rPr>
          <w:sz w:val="24"/>
        </w:rPr>
      </w:pPr>
      <w:r w:rsidRPr="0036490D">
        <w:rPr>
          <w:b w:val="0"/>
          <w:sz w:val="24"/>
        </w:rPr>
        <w:t xml:space="preserve">ЗАНЯТЬ З </w:t>
      </w:r>
      <w:r w:rsidRPr="0036490D">
        <w:rPr>
          <w:sz w:val="24"/>
          <w:u w:val="single"/>
        </w:rPr>
        <w:t xml:space="preserve">АНГЛІЙСЬКОЇ МОВИ </w:t>
      </w:r>
    </w:p>
    <w:p w14:paraId="18125394" w14:textId="77777777" w:rsidR="00AF374D" w:rsidRPr="0036490D" w:rsidRDefault="00AF374D" w:rsidP="00AF374D">
      <w:pPr>
        <w:jc w:val="center"/>
        <w:rPr>
          <w:lang w:val="uk-UA"/>
        </w:rPr>
      </w:pPr>
      <w:r w:rsidRPr="0036490D">
        <w:rPr>
          <w:lang w:val="uk-UA"/>
        </w:rPr>
        <w:t xml:space="preserve">ДЛЯ СТУДЕНТІВ </w:t>
      </w:r>
      <w:r w:rsidRPr="0036490D">
        <w:rPr>
          <w:b/>
          <w:u w:val="single"/>
          <w:lang w:val="uk-UA"/>
        </w:rPr>
        <w:t xml:space="preserve">І КУРСУ </w:t>
      </w:r>
      <w:r w:rsidRPr="0036490D">
        <w:rPr>
          <w:lang w:val="uk-UA"/>
        </w:rPr>
        <w:t xml:space="preserve">ФАКУЛЬТЕТУ </w:t>
      </w:r>
      <w:r w:rsidRPr="0036490D">
        <w:rPr>
          <w:b/>
          <w:u w:val="single"/>
          <w:lang w:val="uk-UA"/>
        </w:rPr>
        <w:t>МЕІМ</w:t>
      </w:r>
    </w:p>
    <w:p w14:paraId="121D1009" w14:textId="77777777" w:rsidR="00AF374D" w:rsidRPr="0036490D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ЕКОНОМІЧНІ ВІДНОСИНИ»</w:t>
      </w:r>
    </w:p>
    <w:p w14:paraId="2692D02F" w14:textId="1DDEA053" w:rsidR="00AF374D" w:rsidRPr="0036490D" w:rsidRDefault="00AF374D" w:rsidP="00D900C1">
      <w:pPr>
        <w:pStyle w:val="a3"/>
        <w:rPr>
          <w:sz w:val="24"/>
        </w:rPr>
      </w:pPr>
      <w:r w:rsidRPr="0036490D">
        <w:rPr>
          <w:sz w:val="24"/>
        </w:rPr>
        <w:t>(1-4 академічні групи)</w:t>
      </w:r>
    </w:p>
    <w:p w14:paraId="694969F9" w14:textId="00B9620E" w:rsidR="00AF374D" w:rsidRPr="0036490D" w:rsidRDefault="00D900C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             НИЖНІЙ ТИЖДЕНЬ  </w:t>
      </w:r>
      <w:r w:rsidRPr="0036490D">
        <w:rPr>
          <w:b/>
        </w:rPr>
        <w:t>з  8 лютого 2021 р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275"/>
        <w:gridCol w:w="851"/>
        <w:gridCol w:w="992"/>
        <w:gridCol w:w="992"/>
      </w:tblGrid>
      <w:tr w:rsidR="003C5662" w:rsidRPr="0036490D" w14:paraId="26B9FC8C" w14:textId="77777777" w:rsidTr="001246F2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735990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29270A" w14:textId="77777777" w:rsidR="003C5662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3B4B9691" w14:textId="7ECB7508" w:rsidR="003C5662" w:rsidRPr="0036490D" w:rsidRDefault="003C5662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8</w:t>
            </w:r>
            <w:r w:rsidRPr="0036490D">
              <w:rPr>
                <w:b/>
                <w:vertAlign w:val="superscript"/>
                <w:lang w:val="uk-UA"/>
              </w:rPr>
              <w:t xml:space="preserve">30 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C13DD" w14:textId="1B0AAF67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AD678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Четвер</w:t>
            </w:r>
          </w:p>
          <w:p w14:paraId="3053EF10" w14:textId="24970D90" w:rsidR="003C5662" w:rsidRPr="0036490D" w:rsidRDefault="003C5662" w:rsidP="003C5662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0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  <w:p w14:paraId="1F071174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  <w:p w14:paraId="5EF2E14C" w14:textId="096ED84A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</w:p>
        </w:tc>
      </w:tr>
      <w:tr w:rsidR="003C5662" w:rsidRPr="0036490D" w14:paraId="45B21FB0" w14:textId="77777777" w:rsidTr="001246F2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A5BD4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1AD1B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9ABD87" w14:textId="60E14D9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1</w:t>
            </w:r>
            <w:r w:rsidRPr="0036490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6599EB" w14:textId="62D93091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3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DF1CD" w14:textId="7F851A6E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</w:tr>
      <w:tr w:rsidR="00AF63DC" w:rsidRPr="0036490D" w14:paraId="7884CF95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7116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3C803" w14:textId="77777777" w:rsidR="00035A5D" w:rsidRDefault="00AF63DC" w:rsidP="00AF63D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  <w:p w14:paraId="23DD4424" w14:textId="2DF5741A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E92C" w14:textId="7522A90B" w:rsidR="00AF63DC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3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D43DA" w14:textId="4F83AB1F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1009A" w14:textId="0948AF57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D7D5" w14:textId="56178FB7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31</w:t>
            </w:r>
          </w:p>
        </w:tc>
      </w:tr>
      <w:tr w:rsidR="00AF63DC" w:rsidRPr="0036490D" w14:paraId="71B3C086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72BB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A1D1D" w14:textId="77777777" w:rsidR="00AF63DC" w:rsidRPr="0036490D" w:rsidRDefault="00AF63DC" w:rsidP="00AF63DC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лучайна</w:t>
            </w:r>
            <w:proofErr w:type="spellEnd"/>
            <w:r w:rsidRPr="0036490D">
              <w:rPr>
                <w:b/>
                <w:lang w:val="uk-UA"/>
              </w:rPr>
              <w:t xml:space="preserve">      </w:t>
            </w:r>
            <w:r w:rsidRPr="0036490D">
              <w:rPr>
                <w:b/>
                <w:i/>
                <w:lang w:val="uk-UA"/>
              </w:rPr>
              <w:t>Лариса Олександрівна</w:t>
            </w:r>
          </w:p>
          <w:p w14:paraId="11EBCFAF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       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2080" w14:textId="07E307EC" w:rsidR="00AF63DC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AA39E" w14:textId="447B3F5F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3CB6D" w14:textId="473B0424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FE512" w14:textId="24CEDA85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8</w:t>
            </w:r>
          </w:p>
        </w:tc>
      </w:tr>
      <w:tr w:rsidR="00AF63DC" w:rsidRPr="0036490D" w14:paraId="2CD569F0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DBE7B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13A72" w14:textId="77777777" w:rsidR="00AF63DC" w:rsidRPr="0036490D" w:rsidRDefault="00AF63DC" w:rsidP="00AF63DC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 w:rsidRPr="0036490D">
              <w:rPr>
                <w:b/>
                <w:lang w:val="uk-UA"/>
              </w:rPr>
              <w:t xml:space="preserve">  </w:t>
            </w:r>
            <w:r w:rsidRPr="0036490D">
              <w:rPr>
                <w:b/>
              </w:rPr>
              <w:t xml:space="preserve">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  <w:p w14:paraId="0FF755FE" w14:textId="77777777" w:rsidR="00035A5D" w:rsidRDefault="00AF63DC" w:rsidP="00AF63D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  <w:p w14:paraId="281BDF03" w14:textId="40CCE844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(Давиденко      </w:t>
            </w:r>
            <w:r w:rsidRPr="0036490D">
              <w:rPr>
                <w:b/>
                <w:i/>
                <w:lang w:val="uk-UA"/>
              </w:rPr>
              <w:t>Тетяна Вікторівна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4763" w14:textId="7D1DF763" w:rsidR="00AF63DC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A7DE0" w14:textId="653D878E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DD35" w14:textId="04863C50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0422" w14:textId="5603A737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507</w:t>
            </w:r>
          </w:p>
        </w:tc>
      </w:tr>
      <w:tr w:rsidR="00AF63DC" w:rsidRPr="0036490D" w14:paraId="66A74321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F102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3A4E1" w14:textId="77777777" w:rsidR="00AF63DC" w:rsidRPr="0036490D" w:rsidRDefault="00AF63DC" w:rsidP="00AF63D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ініцина</w:t>
            </w:r>
            <w:proofErr w:type="spellEnd"/>
            <w:r w:rsidRPr="0036490D">
              <w:rPr>
                <w:b/>
                <w:lang w:val="uk-UA"/>
              </w:rPr>
              <w:t xml:space="preserve">          </w:t>
            </w:r>
            <w:r w:rsidRPr="0036490D">
              <w:rPr>
                <w:b/>
                <w:i/>
                <w:lang w:val="uk-UA"/>
              </w:rPr>
              <w:t>Надія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19792CB3" w14:textId="77777777" w:rsidR="00AF63DC" w:rsidRPr="0036490D" w:rsidRDefault="00AF63DC" w:rsidP="00AF63DC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 w:rsidRPr="0036490D">
              <w:rPr>
                <w:b/>
                <w:lang w:val="uk-UA"/>
              </w:rPr>
              <w:t xml:space="preserve">         </w:t>
            </w:r>
            <w:r w:rsidRPr="0036490D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8426" w14:textId="5C869CDE" w:rsidR="00AF63DC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9DB1" w14:textId="2CC487DB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5AC2" w14:textId="0A9C9848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A7494" w14:textId="62530086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201</w:t>
            </w:r>
          </w:p>
        </w:tc>
      </w:tr>
      <w:tr w:rsidR="00AF63DC" w:rsidRPr="0036490D" w14:paraId="24DC826C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4273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CFA1D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       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2023F730" w14:textId="77777777" w:rsidR="00AF63DC" w:rsidRPr="0036490D" w:rsidRDefault="00AF63DC" w:rsidP="00AF63D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BF4F" w14:textId="0F3707C3" w:rsidR="00AF63DC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E0F7D" w14:textId="348AACB7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52DC9" w14:textId="4710C8EA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7022" w14:textId="34A434B1" w:rsidR="00AF63DC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449</w:t>
            </w:r>
          </w:p>
        </w:tc>
      </w:tr>
    </w:tbl>
    <w:p w14:paraId="3A843A4F" w14:textId="77777777" w:rsidR="00AF374D" w:rsidRPr="0036490D" w:rsidRDefault="00AF374D" w:rsidP="00AF374D">
      <w:pPr>
        <w:jc w:val="center"/>
        <w:rPr>
          <w:lang w:val="uk-UA"/>
        </w:rPr>
      </w:pPr>
    </w:p>
    <w:p w14:paraId="7DBDB0B4" w14:textId="77777777" w:rsidR="00AF374D" w:rsidRPr="0036490D" w:rsidRDefault="00AF374D" w:rsidP="00AF374D">
      <w:pPr>
        <w:jc w:val="center"/>
        <w:rPr>
          <w:lang w:val="uk-UA"/>
        </w:rPr>
      </w:pPr>
    </w:p>
    <w:p w14:paraId="7130D895" w14:textId="77777777" w:rsidR="00AF374D" w:rsidRPr="0036490D" w:rsidRDefault="00AF374D" w:rsidP="00AF374D">
      <w:pPr>
        <w:jc w:val="center"/>
        <w:rPr>
          <w:lang w:val="uk-UA"/>
        </w:rPr>
      </w:pPr>
    </w:p>
    <w:p w14:paraId="79F1BB3F" w14:textId="77777777" w:rsidR="00AF374D" w:rsidRPr="0036490D" w:rsidRDefault="00AF374D" w:rsidP="00AF374D">
      <w:pPr>
        <w:rPr>
          <w:lang w:val="uk-UA"/>
        </w:rPr>
      </w:pPr>
    </w:p>
    <w:p w14:paraId="49A9481D" w14:textId="77777777" w:rsidR="00AF374D" w:rsidRPr="0036490D" w:rsidRDefault="00AF374D" w:rsidP="00AF374D">
      <w:pPr>
        <w:rPr>
          <w:lang w:val="uk-UA"/>
        </w:rPr>
      </w:pPr>
      <w:r w:rsidRPr="0036490D">
        <w:rPr>
          <w:lang w:val="uk-UA"/>
        </w:rPr>
        <w:tab/>
      </w:r>
    </w:p>
    <w:p w14:paraId="40D1D642" w14:textId="77777777" w:rsidR="001228D5" w:rsidRPr="0036490D" w:rsidRDefault="001228D5" w:rsidP="002F2811">
      <w:pPr>
        <w:jc w:val="center"/>
        <w:rPr>
          <w:lang w:val="uk-UA"/>
        </w:rPr>
      </w:pPr>
    </w:p>
    <w:p w14:paraId="4D15851B" w14:textId="77777777" w:rsidR="001228D5" w:rsidRPr="0036490D" w:rsidRDefault="001228D5" w:rsidP="001228D5">
      <w:pPr>
        <w:rPr>
          <w:lang w:val="uk-UA"/>
        </w:rPr>
      </w:pPr>
    </w:p>
    <w:p w14:paraId="4DA04290" w14:textId="77777777" w:rsidR="002F2811" w:rsidRPr="0036490D" w:rsidRDefault="001228D5" w:rsidP="006717B0">
      <w:pPr>
        <w:rPr>
          <w:lang w:val="uk-UA"/>
        </w:rPr>
      </w:pPr>
      <w:r w:rsidRPr="0036490D">
        <w:rPr>
          <w:lang w:val="uk-UA"/>
        </w:rPr>
        <w:tab/>
      </w:r>
    </w:p>
    <w:sectPr w:rsidR="002F2811" w:rsidRPr="0036490D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2FC0"/>
    <w:rsid w:val="00007173"/>
    <w:rsid w:val="00015F05"/>
    <w:rsid w:val="00016B80"/>
    <w:rsid w:val="000309CE"/>
    <w:rsid w:val="00035A5D"/>
    <w:rsid w:val="0003671C"/>
    <w:rsid w:val="000433C5"/>
    <w:rsid w:val="0004676D"/>
    <w:rsid w:val="0006650B"/>
    <w:rsid w:val="00071568"/>
    <w:rsid w:val="0007210B"/>
    <w:rsid w:val="00081966"/>
    <w:rsid w:val="000825E4"/>
    <w:rsid w:val="000833F2"/>
    <w:rsid w:val="00094165"/>
    <w:rsid w:val="000A7B26"/>
    <w:rsid w:val="000B2D0F"/>
    <w:rsid w:val="000C4832"/>
    <w:rsid w:val="000C54FA"/>
    <w:rsid w:val="000C7EDC"/>
    <w:rsid w:val="000E1D86"/>
    <w:rsid w:val="00113AAB"/>
    <w:rsid w:val="001201A9"/>
    <w:rsid w:val="001228D5"/>
    <w:rsid w:val="001246F2"/>
    <w:rsid w:val="00125CCB"/>
    <w:rsid w:val="0013522C"/>
    <w:rsid w:val="00135F76"/>
    <w:rsid w:val="0014002D"/>
    <w:rsid w:val="00143A80"/>
    <w:rsid w:val="0017088E"/>
    <w:rsid w:val="00171292"/>
    <w:rsid w:val="0017209E"/>
    <w:rsid w:val="00173882"/>
    <w:rsid w:val="00177E84"/>
    <w:rsid w:val="00184709"/>
    <w:rsid w:val="001A0EFD"/>
    <w:rsid w:val="001B2B65"/>
    <w:rsid w:val="001C3E69"/>
    <w:rsid w:val="001C431D"/>
    <w:rsid w:val="001D39EF"/>
    <w:rsid w:val="001D6B54"/>
    <w:rsid w:val="001E3E07"/>
    <w:rsid w:val="001F3140"/>
    <w:rsid w:val="00202E92"/>
    <w:rsid w:val="0021474C"/>
    <w:rsid w:val="0021726A"/>
    <w:rsid w:val="0022002C"/>
    <w:rsid w:val="00265EA8"/>
    <w:rsid w:val="0028418E"/>
    <w:rsid w:val="00285471"/>
    <w:rsid w:val="002A3252"/>
    <w:rsid w:val="002A4708"/>
    <w:rsid w:val="002A4819"/>
    <w:rsid w:val="002B0136"/>
    <w:rsid w:val="002B2248"/>
    <w:rsid w:val="002B3DE9"/>
    <w:rsid w:val="002C13A4"/>
    <w:rsid w:val="002C2574"/>
    <w:rsid w:val="002C56C1"/>
    <w:rsid w:val="002D42D2"/>
    <w:rsid w:val="002D5E81"/>
    <w:rsid w:val="002E4595"/>
    <w:rsid w:val="002F05E3"/>
    <w:rsid w:val="002F2811"/>
    <w:rsid w:val="002F6924"/>
    <w:rsid w:val="003002CD"/>
    <w:rsid w:val="00304AF9"/>
    <w:rsid w:val="00311FDD"/>
    <w:rsid w:val="0031617B"/>
    <w:rsid w:val="00327CC1"/>
    <w:rsid w:val="00330700"/>
    <w:rsid w:val="003428A3"/>
    <w:rsid w:val="0036490D"/>
    <w:rsid w:val="0037636B"/>
    <w:rsid w:val="00376B09"/>
    <w:rsid w:val="00377FB3"/>
    <w:rsid w:val="00384770"/>
    <w:rsid w:val="003855CE"/>
    <w:rsid w:val="00394CF5"/>
    <w:rsid w:val="003A6FCD"/>
    <w:rsid w:val="003A7960"/>
    <w:rsid w:val="003B2151"/>
    <w:rsid w:val="003B6BDB"/>
    <w:rsid w:val="003B72BD"/>
    <w:rsid w:val="003C552E"/>
    <w:rsid w:val="003C5662"/>
    <w:rsid w:val="003D083E"/>
    <w:rsid w:val="003F49E9"/>
    <w:rsid w:val="0040030A"/>
    <w:rsid w:val="004077F6"/>
    <w:rsid w:val="00414D94"/>
    <w:rsid w:val="0043204C"/>
    <w:rsid w:val="00433C7B"/>
    <w:rsid w:val="00444F48"/>
    <w:rsid w:val="0044605E"/>
    <w:rsid w:val="00453C9B"/>
    <w:rsid w:val="00472FDC"/>
    <w:rsid w:val="004757A6"/>
    <w:rsid w:val="00476A88"/>
    <w:rsid w:val="004774CA"/>
    <w:rsid w:val="004804C1"/>
    <w:rsid w:val="0049537D"/>
    <w:rsid w:val="004B10AC"/>
    <w:rsid w:val="004C2784"/>
    <w:rsid w:val="004C4228"/>
    <w:rsid w:val="004C5F8D"/>
    <w:rsid w:val="004E1DA6"/>
    <w:rsid w:val="004E23C5"/>
    <w:rsid w:val="004F79F9"/>
    <w:rsid w:val="00505A47"/>
    <w:rsid w:val="00526616"/>
    <w:rsid w:val="00530421"/>
    <w:rsid w:val="005415EE"/>
    <w:rsid w:val="005423E7"/>
    <w:rsid w:val="00547FCE"/>
    <w:rsid w:val="005666C1"/>
    <w:rsid w:val="00577FE5"/>
    <w:rsid w:val="00582473"/>
    <w:rsid w:val="00586C9A"/>
    <w:rsid w:val="00591423"/>
    <w:rsid w:val="00593EE0"/>
    <w:rsid w:val="005B153F"/>
    <w:rsid w:val="005B250E"/>
    <w:rsid w:val="005C37C1"/>
    <w:rsid w:val="005C534A"/>
    <w:rsid w:val="005D1374"/>
    <w:rsid w:val="005D1407"/>
    <w:rsid w:val="00610236"/>
    <w:rsid w:val="00630A5C"/>
    <w:rsid w:val="00632C2E"/>
    <w:rsid w:val="00645498"/>
    <w:rsid w:val="00645C92"/>
    <w:rsid w:val="00651970"/>
    <w:rsid w:val="00667BD2"/>
    <w:rsid w:val="006717B0"/>
    <w:rsid w:val="00676324"/>
    <w:rsid w:val="00676995"/>
    <w:rsid w:val="00686847"/>
    <w:rsid w:val="00687E9A"/>
    <w:rsid w:val="00693B6B"/>
    <w:rsid w:val="0069544A"/>
    <w:rsid w:val="00696A5D"/>
    <w:rsid w:val="006B6A98"/>
    <w:rsid w:val="006D6EB2"/>
    <w:rsid w:val="006F2AF6"/>
    <w:rsid w:val="0070559D"/>
    <w:rsid w:val="007128FE"/>
    <w:rsid w:val="00720251"/>
    <w:rsid w:val="007306F2"/>
    <w:rsid w:val="007316CF"/>
    <w:rsid w:val="00741EEB"/>
    <w:rsid w:val="00742123"/>
    <w:rsid w:val="0074236D"/>
    <w:rsid w:val="00747126"/>
    <w:rsid w:val="00750EE1"/>
    <w:rsid w:val="0078577E"/>
    <w:rsid w:val="0078688C"/>
    <w:rsid w:val="007904B7"/>
    <w:rsid w:val="007A7932"/>
    <w:rsid w:val="007B5335"/>
    <w:rsid w:val="007C5DAB"/>
    <w:rsid w:val="007D6FBA"/>
    <w:rsid w:val="007D7ABB"/>
    <w:rsid w:val="007E30C8"/>
    <w:rsid w:val="007E6EC9"/>
    <w:rsid w:val="00817834"/>
    <w:rsid w:val="00866405"/>
    <w:rsid w:val="008751E8"/>
    <w:rsid w:val="008777C7"/>
    <w:rsid w:val="00877AED"/>
    <w:rsid w:val="008A4548"/>
    <w:rsid w:val="008A674B"/>
    <w:rsid w:val="008A6A98"/>
    <w:rsid w:val="008C282A"/>
    <w:rsid w:val="008C7CD5"/>
    <w:rsid w:val="008D05A8"/>
    <w:rsid w:val="008F2A34"/>
    <w:rsid w:val="008F326A"/>
    <w:rsid w:val="00902B4E"/>
    <w:rsid w:val="00910ADD"/>
    <w:rsid w:val="0091296A"/>
    <w:rsid w:val="00913A6D"/>
    <w:rsid w:val="00917356"/>
    <w:rsid w:val="009201F3"/>
    <w:rsid w:val="00920ACF"/>
    <w:rsid w:val="00930F47"/>
    <w:rsid w:val="00932C07"/>
    <w:rsid w:val="009467F9"/>
    <w:rsid w:val="00972DB7"/>
    <w:rsid w:val="00973584"/>
    <w:rsid w:val="0097713C"/>
    <w:rsid w:val="00977B0F"/>
    <w:rsid w:val="0098306C"/>
    <w:rsid w:val="0098399D"/>
    <w:rsid w:val="00986DAA"/>
    <w:rsid w:val="0099697B"/>
    <w:rsid w:val="009A3A48"/>
    <w:rsid w:val="009D3217"/>
    <w:rsid w:val="009E3CB9"/>
    <w:rsid w:val="009E7A95"/>
    <w:rsid w:val="009E7F80"/>
    <w:rsid w:val="00A04B8B"/>
    <w:rsid w:val="00A13FC1"/>
    <w:rsid w:val="00A24C02"/>
    <w:rsid w:val="00A41886"/>
    <w:rsid w:val="00A42619"/>
    <w:rsid w:val="00A448A9"/>
    <w:rsid w:val="00A5501D"/>
    <w:rsid w:val="00A609B5"/>
    <w:rsid w:val="00A60FDE"/>
    <w:rsid w:val="00A81216"/>
    <w:rsid w:val="00AA3D3A"/>
    <w:rsid w:val="00AC3690"/>
    <w:rsid w:val="00AD15F1"/>
    <w:rsid w:val="00AD493D"/>
    <w:rsid w:val="00AF374D"/>
    <w:rsid w:val="00AF430C"/>
    <w:rsid w:val="00AF63DC"/>
    <w:rsid w:val="00B11C74"/>
    <w:rsid w:val="00B12DBE"/>
    <w:rsid w:val="00B15508"/>
    <w:rsid w:val="00B2501B"/>
    <w:rsid w:val="00B359AD"/>
    <w:rsid w:val="00B62360"/>
    <w:rsid w:val="00B66FB6"/>
    <w:rsid w:val="00B73851"/>
    <w:rsid w:val="00B81BC2"/>
    <w:rsid w:val="00B8559A"/>
    <w:rsid w:val="00B9214C"/>
    <w:rsid w:val="00BA3D63"/>
    <w:rsid w:val="00BB1ED1"/>
    <w:rsid w:val="00BB411C"/>
    <w:rsid w:val="00BB4E07"/>
    <w:rsid w:val="00BC67EF"/>
    <w:rsid w:val="00BC7A23"/>
    <w:rsid w:val="00BD26FD"/>
    <w:rsid w:val="00BD49B1"/>
    <w:rsid w:val="00BF0381"/>
    <w:rsid w:val="00BF1F43"/>
    <w:rsid w:val="00BF31D5"/>
    <w:rsid w:val="00C0037A"/>
    <w:rsid w:val="00C00501"/>
    <w:rsid w:val="00C110A1"/>
    <w:rsid w:val="00C1217D"/>
    <w:rsid w:val="00C1348F"/>
    <w:rsid w:val="00C13585"/>
    <w:rsid w:val="00C20CB2"/>
    <w:rsid w:val="00C21B3C"/>
    <w:rsid w:val="00C44655"/>
    <w:rsid w:val="00C653E1"/>
    <w:rsid w:val="00C724FC"/>
    <w:rsid w:val="00C73281"/>
    <w:rsid w:val="00C7717E"/>
    <w:rsid w:val="00C843A2"/>
    <w:rsid w:val="00C97474"/>
    <w:rsid w:val="00CA47CA"/>
    <w:rsid w:val="00CC62DB"/>
    <w:rsid w:val="00CC6F0B"/>
    <w:rsid w:val="00CD0A5B"/>
    <w:rsid w:val="00CD2AF9"/>
    <w:rsid w:val="00CD6477"/>
    <w:rsid w:val="00CE70B8"/>
    <w:rsid w:val="00CE7F71"/>
    <w:rsid w:val="00D020F4"/>
    <w:rsid w:val="00D214F2"/>
    <w:rsid w:val="00D76625"/>
    <w:rsid w:val="00D76EA8"/>
    <w:rsid w:val="00D802AA"/>
    <w:rsid w:val="00D80CB1"/>
    <w:rsid w:val="00D900C1"/>
    <w:rsid w:val="00D90E10"/>
    <w:rsid w:val="00D946F1"/>
    <w:rsid w:val="00D95518"/>
    <w:rsid w:val="00DA3B1E"/>
    <w:rsid w:val="00DA5857"/>
    <w:rsid w:val="00DB3737"/>
    <w:rsid w:val="00DC0BD6"/>
    <w:rsid w:val="00DD171E"/>
    <w:rsid w:val="00DE6360"/>
    <w:rsid w:val="00DF7D5F"/>
    <w:rsid w:val="00E015E6"/>
    <w:rsid w:val="00E03ED0"/>
    <w:rsid w:val="00E073B5"/>
    <w:rsid w:val="00E21E2B"/>
    <w:rsid w:val="00E3351C"/>
    <w:rsid w:val="00E462C4"/>
    <w:rsid w:val="00E46D1F"/>
    <w:rsid w:val="00E47E77"/>
    <w:rsid w:val="00E52B31"/>
    <w:rsid w:val="00E553B1"/>
    <w:rsid w:val="00E56458"/>
    <w:rsid w:val="00E62AC8"/>
    <w:rsid w:val="00E65A40"/>
    <w:rsid w:val="00E667AE"/>
    <w:rsid w:val="00E719A2"/>
    <w:rsid w:val="00E8493A"/>
    <w:rsid w:val="00E875B4"/>
    <w:rsid w:val="00EB151D"/>
    <w:rsid w:val="00EB4200"/>
    <w:rsid w:val="00EB6AC5"/>
    <w:rsid w:val="00EC15D5"/>
    <w:rsid w:val="00ED2F6E"/>
    <w:rsid w:val="00ED67F7"/>
    <w:rsid w:val="00EE70DA"/>
    <w:rsid w:val="00EF5804"/>
    <w:rsid w:val="00F1625D"/>
    <w:rsid w:val="00F3179E"/>
    <w:rsid w:val="00F32C38"/>
    <w:rsid w:val="00F3479B"/>
    <w:rsid w:val="00F35F01"/>
    <w:rsid w:val="00F65E10"/>
    <w:rsid w:val="00F665C3"/>
    <w:rsid w:val="00F70320"/>
    <w:rsid w:val="00F70A76"/>
    <w:rsid w:val="00F72E05"/>
    <w:rsid w:val="00F81464"/>
    <w:rsid w:val="00F82104"/>
    <w:rsid w:val="00F870ED"/>
    <w:rsid w:val="00FB0B13"/>
    <w:rsid w:val="00FB69D6"/>
    <w:rsid w:val="00FD0BAD"/>
    <w:rsid w:val="00FD66DF"/>
    <w:rsid w:val="00FD6B08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C7D4"/>
  <w15:docId w15:val="{5D2D7D4C-BC1D-43BB-8248-176632D7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265EA8"/>
    <w:rPr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094-BCBB-4D7F-9E44-2519EFC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4724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113</cp:revision>
  <cp:lastPrinted>2018-08-21T15:33:00Z</cp:lastPrinted>
  <dcterms:created xsi:type="dcterms:W3CDTF">2017-09-04T18:20:00Z</dcterms:created>
  <dcterms:modified xsi:type="dcterms:W3CDTF">2021-02-04T08:53:00Z</dcterms:modified>
</cp:coreProperties>
</file>